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61B39B75" w:rsidR="005B2070" w:rsidRPr="00F03551" w:rsidRDefault="006775DF" w:rsidP="00625D58">
      <w:pPr>
        <w:jc w:val="center"/>
        <w:rPr>
          <w:sz w:val="36"/>
          <w:szCs w:val="36"/>
        </w:rPr>
      </w:pPr>
      <w:r>
        <w:rPr>
          <w:sz w:val="36"/>
          <w:szCs w:val="36"/>
        </w:rPr>
        <w:t>PENGUJI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6ABCB21B" w14:textId="2A9BE05F" w:rsidR="0000097E" w:rsidRDefault="00000000" w:rsidP="00CE0DB6">
      <w:pPr>
        <w:jc w:val="center"/>
        <w:rPr>
          <w:sz w:val="32"/>
          <w:szCs w:val="32"/>
        </w:rPr>
      </w:pPr>
      <w:r w:rsidRPr="00F03551">
        <w:rPr>
          <w:sz w:val="32"/>
          <w:szCs w:val="32"/>
        </w:rPr>
        <w:t>Muhammad Naufal Romadhanu – A11.2021.13908</w:t>
      </w:r>
    </w:p>
    <w:p w14:paraId="407B65CF" w14:textId="77777777" w:rsidR="00CE0DB6" w:rsidRPr="00F03551" w:rsidRDefault="00CE0DB6" w:rsidP="00603A92">
      <w:pPr>
        <w:rPr>
          <w:sz w:val="32"/>
          <w:szCs w:val="32"/>
        </w:rPr>
      </w:pPr>
    </w:p>
    <w:p w14:paraId="463A440A" w14:textId="77777777" w:rsidR="005B2070" w:rsidRPr="00F03551" w:rsidRDefault="005B2070" w:rsidP="00625D58"/>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2058EE6A" w:rsidR="005B2070" w:rsidRPr="00F03551" w:rsidRDefault="00B61B3A" w:rsidP="00B61B3A">
            <w:pPr>
              <w:pStyle w:val="TableParagraph"/>
              <w:spacing w:before="119"/>
              <w:rPr>
                <w:b/>
                <w:i/>
                <w:sz w:val="32"/>
              </w:rPr>
            </w:pPr>
            <w:r>
              <w:rPr>
                <w:b/>
                <w:i/>
                <w:sz w:val="32"/>
              </w:rPr>
              <w:t xml:space="preserve">    DokPengujian</w:t>
            </w:r>
            <w:r w:rsidRPr="00F03551">
              <w:rPr>
                <w:b/>
                <w:i/>
                <w:sz w:val="32"/>
              </w:rPr>
              <w:t>-01</w:t>
            </w:r>
          </w:p>
        </w:tc>
        <w:tc>
          <w:tcPr>
            <w:tcW w:w="1966" w:type="dxa"/>
          </w:tcPr>
          <w:p w14:paraId="6BA568FC" w14:textId="0CBB3C0D" w:rsidR="005B2070" w:rsidRPr="00F03551" w:rsidRDefault="00035D19">
            <w:pPr>
              <w:pStyle w:val="TableParagraph"/>
              <w:spacing w:before="119"/>
              <w:ind w:left="500" w:right="495"/>
              <w:jc w:val="center"/>
              <w:rPr>
                <w:b/>
                <w:sz w:val="32"/>
              </w:rPr>
            </w:pPr>
            <w:r w:rsidRPr="00F03551">
              <w:rPr>
                <w:b/>
                <w:sz w:val="32"/>
              </w:rPr>
              <w:t>9</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39A5F68F"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00B61B3A">
              <w:rPr>
                <w:sz w:val="20"/>
              </w:rPr>
              <w:t>Juli</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70861854"/>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3A58BC35" w14:textId="25165E5D" w:rsidR="00F03551" w:rsidRPr="00F03551" w:rsidRDefault="00F03551" w:rsidP="006775DF">
            <w:pPr>
              <w:pStyle w:val="TableParagraph"/>
              <w:tabs>
                <w:tab w:val="left" w:pos="449"/>
              </w:tabs>
              <w:spacing w:line="207" w:lineRule="exact"/>
              <w:rPr>
                <w:sz w:val="18"/>
              </w:rPr>
            </w:pP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662EE20F" w:rsidR="00BA17B3" w:rsidRPr="00F03551" w:rsidRDefault="00BA17B3" w:rsidP="00BA17B3">
            <w:pPr>
              <w:jc w:val="center"/>
            </w:pP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FA35635" w:rsidR="00BA17B3" w:rsidRPr="00F03551" w:rsidRDefault="00BA17B3" w:rsidP="00BA17B3">
            <w:pPr>
              <w:jc w:val="center"/>
            </w:pP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282EF34A" w:rsidR="005B2070" w:rsidRPr="00F03551" w:rsidRDefault="005B2070" w:rsidP="00BA17B3">
            <w:pPr>
              <w:jc w:val="center"/>
            </w:pP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462392B" w:rsidR="005B2070" w:rsidRPr="00F03551" w:rsidRDefault="00446C30" w:rsidP="00B61B3A">
            <w:pPr>
              <w:pStyle w:val="TableParagraph"/>
              <w:spacing w:line="234" w:lineRule="exact"/>
              <w:rPr>
                <w:b/>
              </w:rPr>
            </w:pPr>
            <w:r>
              <w:rPr>
                <w:b/>
              </w:rPr>
              <w:t xml:space="preserve"> </w:t>
            </w:r>
            <w:r w:rsidR="00B61B3A">
              <w:rPr>
                <w:b/>
              </w:rPr>
              <w:t>DokPengujian</w:t>
            </w:r>
            <w:r w:rsidRPr="00F03551">
              <w:rPr>
                <w:b/>
              </w:rPr>
              <w:t>-01</w:t>
            </w:r>
          </w:p>
        </w:tc>
        <w:tc>
          <w:tcPr>
            <w:tcW w:w="3869" w:type="dxa"/>
          </w:tcPr>
          <w:p w14:paraId="53B948FA" w14:textId="26DF9D6A"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dari 9</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6A170E0E" w14:textId="5BC8A486" w:rsidR="00B61B3A" w:rsidRDefault="009F0FFF">
          <w:pPr>
            <w:pStyle w:val="TOC1"/>
            <w:tabs>
              <w:tab w:val="right" w:leader="dot" w:pos="9760"/>
            </w:tabs>
            <w:rPr>
              <w:rFonts w:asciiTheme="minorHAnsi" w:eastAsiaTheme="minorEastAsia" w:hAnsiTheme="minorHAnsi" w:cstheme="minorBidi"/>
              <w:noProof/>
              <w:kern w:val="2"/>
              <w:sz w:val="22"/>
              <w:szCs w:val="22"/>
              <w:lang w:val="en-ID" w:eastAsia="en-ID"/>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70861854" w:history="1">
            <w:r w:rsidR="00B61B3A" w:rsidRPr="00A319A5">
              <w:rPr>
                <w:rStyle w:val="Hyperlink"/>
                <w:noProof/>
              </w:rPr>
              <w:t>DAFTAR</w:t>
            </w:r>
            <w:r w:rsidR="00B61B3A" w:rsidRPr="00A319A5">
              <w:rPr>
                <w:rStyle w:val="Hyperlink"/>
                <w:noProof/>
                <w:spacing w:val="-18"/>
              </w:rPr>
              <w:t xml:space="preserve"> </w:t>
            </w:r>
            <w:r w:rsidR="00B61B3A" w:rsidRPr="00A319A5">
              <w:rPr>
                <w:rStyle w:val="Hyperlink"/>
                <w:noProof/>
              </w:rPr>
              <w:t>PERUBAHAN</w:t>
            </w:r>
            <w:r w:rsidR="00B61B3A">
              <w:rPr>
                <w:noProof/>
                <w:webHidden/>
              </w:rPr>
              <w:tab/>
            </w:r>
            <w:r w:rsidR="00B61B3A">
              <w:rPr>
                <w:noProof/>
                <w:webHidden/>
              </w:rPr>
              <w:fldChar w:fldCharType="begin"/>
            </w:r>
            <w:r w:rsidR="00B61B3A">
              <w:rPr>
                <w:noProof/>
                <w:webHidden/>
              </w:rPr>
              <w:instrText xml:space="preserve"> PAGEREF _Toc170861854 \h </w:instrText>
            </w:r>
            <w:r w:rsidR="00B61B3A">
              <w:rPr>
                <w:noProof/>
                <w:webHidden/>
              </w:rPr>
            </w:r>
            <w:r w:rsidR="00B61B3A">
              <w:rPr>
                <w:noProof/>
                <w:webHidden/>
              </w:rPr>
              <w:fldChar w:fldCharType="separate"/>
            </w:r>
            <w:r w:rsidR="00587D8B">
              <w:rPr>
                <w:noProof/>
                <w:webHidden/>
              </w:rPr>
              <w:t>2</w:t>
            </w:r>
            <w:r w:rsidR="00B61B3A">
              <w:rPr>
                <w:noProof/>
                <w:webHidden/>
              </w:rPr>
              <w:fldChar w:fldCharType="end"/>
            </w:r>
          </w:hyperlink>
        </w:p>
        <w:p w14:paraId="11832002" w14:textId="7525B2C6" w:rsidR="00B61B3A"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55" w:history="1">
            <w:r w:rsidR="00B61B3A" w:rsidRPr="00A319A5">
              <w:rPr>
                <w:rStyle w:val="Hyperlink"/>
                <w:noProof/>
              </w:rPr>
              <w:t>1.</w:t>
            </w:r>
            <w:r w:rsidR="00B61B3A">
              <w:rPr>
                <w:rFonts w:asciiTheme="minorHAnsi" w:eastAsiaTheme="minorEastAsia" w:hAnsiTheme="minorHAnsi" w:cstheme="minorBidi"/>
                <w:noProof/>
                <w:kern w:val="2"/>
                <w:sz w:val="22"/>
                <w:szCs w:val="22"/>
                <w:lang w:val="en-ID" w:eastAsia="en-ID"/>
                <w14:ligatures w14:val="standardContextual"/>
              </w:rPr>
              <w:tab/>
            </w:r>
            <w:r w:rsidR="00B61B3A" w:rsidRPr="00A319A5">
              <w:rPr>
                <w:rStyle w:val="Hyperlink"/>
                <w:noProof/>
              </w:rPr>
              <w:t>Pendahuluan</w:t>
            </w:r>
            <w:r w:rsidR="00B61B3A">
              <w:rPr>
                <w:noProof/>
                <w:webHidden/>
              </w:rPr>
              <w:tab/>
            </w:r>
            <w:r w:rsidR="00B61B3A">
              <w:rPr>
                <w:noProof/>
                <w:webHidden/>
              </w:rPr>
              <w:fldChar w:fldCharType="begin"/>
            </w:r>
            <w:r w:rsidR="00B61B3A">
              <w:rPr>
                <w:noProof/>
                <w:webHidden/>
              </w:rPr>
              <w:instrText xml:space="preserve"> PAGEREF _Toc170861855 \h </w:instrText>
            </w:r>
            <w:r w:rsidR="00B61B3A">
              <w:rPr>
                <w:noProof/>
                <w:webHidden/>
              </w:rPr>
            </w:r>
            <w:r w:rsidR="00B61B3A">
              <w:rPr>
                <w:noProof/>
                <w:webHidden/>
              </w:rPr>
              <w:fldChar w:fldCharType="separate"/>
            </w:r>
            <w:r w:rsidR="00587D8B">
              <w:rPr>
                <w:noProof/>
                <w:webHidden/>
              </w:rPr>
              <w:t>4</w:t>
            </w:r>
            <w:r w:rsidR="00B61B3A">
              <w:rPr>
                <w:noProof/>
                <w:webHidden/>
              </w:rPr>
              <w:fldChar w:fldCharType="end"/>
            </w:r>
          </w:hyperlink>
        </w:p>
        <w:p w14:paraId="6E6F95EF" w14:textId="695FC7A7" w:rsidR="00B61B3A"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56" w:history="1">
            <w:r w:rsidR="00B61B3A" w:rsidRPr="00A319A5">
              <w:rPr>
                <w:rStyle w:val="Hyperlink"/>
                <w:noProof/>
              </w:rPr>
              <w:t>2.</w:t>
            </w:r>
            <w:r w:rsidR="00B61B3A">
              <w:rPr>
                <w:rFonts w:asciiTheme="minorHAnsi" w:eastAsiaTheme="minorEastAsia" w:hAnsiTheme="minorHAnsi" w:cstheme="minorBidi"/>
                <w:noProof/>
                <w:kern w:val="2"/>
                <w:sz w:val="22"/>
                <w:szCs w:val="22"/>
                <w:lang w:val="en-ID" w:eastAsia="en-ID"/>
                <w14:ligatures w14:val="standardContextual"/>
              </w:rPr>
              <w:tab/>
            </w:r>
            <w:r w:rsidR="00B61B3A" w:rsidRPr="00A319A5">
              <w:rPr>
                <w:rStyle w:val="Hyperlink"/>
                <w:noProof/>
              </w:rPr>
              <w:t>Metode Pengujian Perangkat Lunak</w:t>
            </w:r>
            <w:r w:rsidR="00B61B3A">
              <w:rPr>
                <w:noProof/>
                <w:webHidden/>
              </w:rPr>
              <w:tab/>
            </w:r>
            <w:r w:rsidR="00B61B3A">
              <w:rPr>
                <w:noProof/>
                <w:webHidden/>
              </w:rPr>
              <w:fldChar w:fldCharType="begin"/>
            </w:r>
            <w:r w:rsidR="00B61B3A">
              <w:rPr>
                <w:noProof/>
                <w:webHidden/>
              </w:rPr>
              <w:instrText xml:space="preserve"> PAGEREF _Toc170861856 \h </w:instrText>
            </w:r>
            <w:r w:rsidR="00B61B3A">
              <w:rPr>
                <w:noProof/>
                <w:webHidden/>
              </w:rPr>
            </w:r>
            <w:r w:rsidR="00B61B3A">
              <w:rPr>
                <w:noProof/>
                <w:webHidden/>
              </w:rPr>
              <w:fldChar w:fldCharType="separate"/>
            </w:r>
            <w:r w:rsidR="00587D8B">
              <w:rPr>
                <w:noProof/>
                <w:webHidden/>
              </w:rPr>
              <w:t>5</w:t>
            </w:r>
            <w:r w:rsidR="00B61B3A">
              <w:rPr>
                <w:noProof/>
                <w:webHidden/>
              </w:rPr>
              <w:fldChar w:fldCharType="end"/>
            </w:r>
          </w:hyperlink>
        </w:p>
        <w:p w14:paraId="49D7EE48" w14:textId="047172AF" w:rsidR="00B61B3A"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57" w:history="1">
            <w:r w:rsidR="00B61B3A" w:rsidRPr="00A319A5">
              <w:rPr>
                <w:rStyle w:val="Hyperlink"/>
                <w:noProof/>
              </w:rPr>
              <w:t>2.1 Metode Black Box</w:t>
            </w:r>
            <w:r w:rsidR="00B61B3A">
              <w:rPr>
                <w:noProof/>
                <w:webHidden/>
              </w:rPr>
              <w:tab/>
            </w:r>
            <w:r w:rsidR="00B61B3A">
              <w:rPr>
                <w:noProof/>
                <w:webHidden/>
              </w:rPr>
              <w:fldChar w:fldCharType="begin"/>
            </w:r>
            <w:r w:rsidR="00B61B3A">
              <w:rPr>
                <w:noProof/>
                <w:webHidden/>
              </w:rPr>
              <w:instrText xml:space="preserve"> PAGEREF _Toc170861857 \h </w:instrText>
            </w:r>
            <w:r w:rsidR="00B61B3A">
              <w:rPr>
                <w:noProof/>
                <w:webHidden/>
              </w:rPr>
            </w:r>
            <w:r w:rsidR="00B61B3A">
              <w:rPr>
                <w:noProof/>
                <w:webHidden/>
              </w:rPr>
              <w:fldChar w:fldCharType="separate"/>
            </w:r>
            <w:r w:rsidR="00587D8B">
              <w:rPr>
                <w:noProof/>
                <w:webHidden/>
              </w:rPr>
              <w:t>5</w:t>
            </w:r>
            <w:r w:rsidR="00B61B3A">
              <w:rPr>
                <w:noProof/>
                <w:webHidden/>
              </w:rPr>
              <w:fldChar w:fldCharType="end"/>
            </w:r>
          </w:hyperlink>
        </w:p>
        <w:p w14:paraId="7BDD0EC1" w14:textId="0BD9BCAF"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58" w:history="1">
            <w:r w:rsidR="00B61B3A" w:rsidRPr="00A319A5">
              <w:rPr>
                <w:rStyle w:val="Hyperlink"/>
                <w:noProof/>
              </w:rPr>
              <w:t>2.1.1 Modul Menambah Anggota Perpustakaan</w:t>
            </w:r>
            <w:r w:rsidR="00B61B3A">
              <w:rPr>
                <w:noProof/>
                <w:webHidden/>
              </w:rPr>
              <w:tab/>
            </w:r>
            <w:r w:rsidR="00B61B3A">
              <w:rPr>
                <w:noProof/>
                <w:webHidden/>
              </w:rPr>
              <w:fldChar w:fldCharType="begin"/>
            </w:r>
            <w:r w:rsidR="00B61B3A">
              <w:rPr>
                <w:noProof/>
                <w:webHidden/>
              </w:rPr>
              <w:instrText xml:space="preserve"> PAGEREF _Toc170861858 \h </w:instrText>
            </w:r>
            <w:r w:rsidR="00B61B3A">
              <w:rPr>
                <w:noProof/>
                <w:webHidden/>
              </w:rPr>
            </w:r>
            <w:r w:rsidR="00B61B3A">
              <w:rPr>
                <w:noProof/>
                <w:webHidden/>
              </w:rPr>
              <w:fldChar w:fldCharType="separate"/>
            </w:r>
            <w:r w:rsidR="00587D8B">
              <w:rPr>
                <w:noProof/>
                <w:webHidden/>
              </w:rPr>
              <w:t>5</w:t>
            </w:r>
            <w:r w:rsidR="00B61B3A">
              <w:rPr>
                <w:noProof/>
                <w:webHidden/>
              </w:rPr>
              <w:fldChar w:fldCharType="end"/>
            </w:r>
          </w:hyperlink>
        </w:p>
        <w:p w14:paraId="6A8BF0B5" w14:textId="0F97AB1E"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59" w:history="1">
            <w:r w:rsidR="00B61B3A" w:rsidRPr="00A319A5">
              <w:rPr>
                <w:rStyle w:val="Hyperlink"/>
                <w:noProof/>
              </w:rPr>
              <w:t>2.1.2 Modul Mengganti Informasi Profil</w:t>
            </w:r>
            <w:r w:rsidR="00B61B3A">
              <w:rPr>
                <w:noProof/>
                <w:webHidden/>
              </w:rPr>
              <w:tab/>
            </w:r>
            <w:r w:rsidR="00B61B3A">
              <w:rPr>
                <w:noProof/>
                <w:webHidden/>
              </w:rPr>
              <w:fldChar w:fldCharType="begin"/>
            </w:r>
            <w:r w:rsidR="00B61B3A">
              <w:rPr>
                <w:noProof/>
                <w:webHidden/>
              </w:rPr>
              <w:instrText xml:space="preserve"> PAGEREF _Toc170861859 \h </w:instrText>
            </w:r>
            <w:r w:rsidR="00B61B3A">
              <w:rPr>
                <w:noProof/>
                <w:webHidden/>
              </w:rPr>
            </w:r>
            <w:r w:rsidR="00B61B3A">
              <w:rPr>
                <w:noProof/>
                <w:webHidden/>
              </w:rPr>
              <w:fldChar w:fldCharType="separate"/>
            </w:r>
            <w:r w:rsidR="00587D8B">
              <w:rPr>
                <w:noProof/>
                <w:webHidden/>
              </w:rPr>
              <w:t>5</w:t>
            </w:r>
            <w:r w:rsidR="00B61B3A">
              <w:rPr>
                <w:noProof/>
                <w:webHidden/>
              </w:rPr>
              <w:fldChar w:fldCharType="end"/>
            </w:r>
          </w:hyperlink>
        </w:p>
        <w:p w14:paraId="159E2D7E" w14:textId="48689513"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0" w:history="1">
            <w:r w:rsidR="00B61B3A" w:rsidRPr="00A319A5">
              <w:rPr>
                <w:rStyle w:val="Hyperlink"/>
                <w:noProof/>
              </w:rPr>
              <w:t>2.1.3 Modul Membuat Kategori Buku</w:t>
            </w:r>
            <w:r w:rsidR="00B61B3A">
              <w:rPr>
                <w:noProof/>
                <w:webHidden/>
              </w:rPr>
              <w:tab/>
            </w:r>
            <w:r w:rsidR="00B61B3A">
              <w:rPr>
                <w:noProof/>
                <w:webHidden/>
              </w:rPr>
              <w:fldChar w:fldCharType="begin"/>
            </w:r>
            <w:r w:rsidR="00B61B3A">
              <w:rPr>
                <w:noProof/>
                <w:webHidden/>
              </w:rPr>
              <w:instrText xml:space="preserve"> PAGEREF _Toc170861860 \h </w:instrText>
            </w:r>
            <w:r w:rsidR="00B61B3A">
              <w:rPr>
                <w:noProof/>
                <w:webHidden/>
              </w:rPr>
            </w:r>
            <w:r w:rsidR="00B61B3A">
              <w:rPr>
                <w:noProof/>
                <w:webHidden/>
              </w:rPr>
              <w:fldChar w:fldCharType="separate"/>
            </w:r>
            <w:r w:rsidR="00587D8B">
              <w:rPr>
                <w:noProof/>
                <w:webHidden/>
              </w:rPr>
              <w:t>5</w:t>
            </w:r>
            <w:r w:rsidR="00B61B3A">
              <w:rPr>
                <w:noProof/>
                <w:webHidden/>
              </w:rPr>
              <w:fldChar w:fldCharType="end"/>
            </w:r>
          </w:hyperlink>
        </w:p>
        <w:p w14:paraId="7043F72A" w14:textId="009A83DD"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1" w:history="1">
            <w:r w:rsidR="00B61B3A" w:rsidRPr="00A319A5">
              <w:rPr>
                <w:rStyle w:val="Hyperlink"/>
                <w:noProof/>
              </w:rPr>
              <w:t>2.1.4 Modul Membaca Buku</w:t>
            </w:r>
            <w:r w:rsidR="00B61B3A">
              <w:rPr>
                <w:noProof/>
                <w:webHidden/>
              </w:rPr>
              <w:tab/>
            </w:r>
            <w:r w:rsidR="00B61B3A">
              <w:rPr>
                <w:noProof/>
                <w:webHidden/>
              </w:rPr>
              <w:fldChar w:fldCharType="begin"/>
            </w:r>
            <w:r w:rsidR="00B61B3A">
              <w:rPr>
                <w:noProof/>
                <w:webHidden/>
              </w:rPr>
              <w:instrText xml:space="preserve"> PAGEREF _Toc170861861 \h </w:instrText>
            </w:r>
            <w:r w:rsidR="00B61B3A">
              <w:rPr>
                <w:noProof/>
                <w:webHidden/>
              </w:rPr>
            </w:r>
            <w:r w:rsidR="00B61B3A">
              <w:rPr>
                <w:noProof/>
                <w:webHidden/>
              </w:rPr>
              <w:fldChar w:fldCharType="separate"/>
            </w:r>
            <w:r w:rsidR="00587D8B">
              <w:rPr>
                <w:noProof/>
                <w:webHidden/>
              </w:rPr>
              <w:t>5</w:t>
            </w:r>
            <w:r w:rsidR="00B61B3A">
              <w:rPr>
                <w:noProof/>
                <w:webHidden/>
              </w:rPr>
              <w:fldChar w:fldCharType="end"/>
            </w:r>
          </w:hyperlink>
        </w:p>
        <w:p w14:paraId="7A6DEF87" w14:textId="0DF733E2" w:rsidR="00B61B3A"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2" w:history="1">
            <w:r w:rsidR="00B61B3A" w:rsidRPr="00A319A5">
              <w:rPr>
                <w:rStyle w:val="Hyperlink"/>
                <w:noProof/>
              </w:rPr>
              <w:t>2.2 Metode White Box</w:t>
            </w:r>
            <w:r w:rsidR="00B61B3A">
              <w:rPr>
                <w:noProof/>
                <w:webHidden/>
              </w:rPr>
              <w:tab/>
            </w:r>
            <w:r w:rsidR="00B61B3A">
              <w:rPr>
                <w:noProof/>
                <w:webHidden/>
              </w:rPr>
              <w:fldChar w:fldCharType="begin"/>
            </w:r>
            <w:r w:rsidR="00B61B3A">
              <w:rPr>
                <w:noProof/>
                <w:webHidden/>
              </w:rPr>
              <w:instrText xml:space="preserve"> PAGEREF _Toc170861862 \h </w:instrText>
            </w:r>
            <w:r w:rsidR="00B61B3A">
              <w:rPr>
                <w:noProof/>
                <w:webHidden/>
              </w:rPr>
            </w:r>
            <w:r w:rsidR="00B61B3A">
              <w:rPr>
                <w:noProof/>
                <w:webHidden/>
              </w:rPr>
              <w:fldChar w:fldCharType="separate"/>
            </w:r>
            <w:r w:rsidR="00587D8B">
              <w:rPr>
                <w:noProof/>
                <w:webHidden/>
              </w:rPr>
              <w:t>6</w:t>
            </w:r>
            <w:r w:rsidR="00B61B3A">
              <w:rPr>
                <w:noProof/>
                <w:webHidden/>
              </w:rPr>
              <w:fldChar w:fldCharType="end"/>
            </w:r>
          </w:hyperlink>
        </w:p>
        <w:p w14:paraId="668B1630" w14:textId="6954974E"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3" w:history="1">
            <w:r w:rsidR="00B61B3A" w:rsidRPr="00A319A5">
              <w:rPr>
                <w:rStyle w:val="Hyperlink"/>
                <w:noProof/>
              </w:rPr>
              <w:t>2.2.1 Modul Menambah Anggota Perpustakaan</w:t>
            </w:r>
            <w:r w:rsidR="00B61B3A">
              <w:rPr>
                <w:noProof/>
                <w:webHidden/>
              </w:rPr>
              <w:tab/>
            </w:r>
            <w:r w:rsidR="00B61B3A">
              <w:rPr>
                <w:noProof/>
                <w:webHidden/>
              </w:rPr>
              <w:fldChar w:fldCharType="begin"/>
            </w:r>
            <w:r w:rsidR="00B61B3A">
              <w:rPr>
                <w:noProof/>
                <w:webHidden/>
              </w:rPr>
              <w:instrText xml:space="preserve"> PAGEREF _Toc170861863 \h </w:instrText>
            </w:r>
            <w:r w:rsidR="00B61B3A">
              <w:rPr>
                <w:noProof/>
                <w:webHidden/>
              </w:rPr>
            </w:r>
            <w:r w:rsidR="00B61B3A">
              <w:rPr>
                <w:noProof/>
                <w:webHidden/>
              </w:rPr>
              <w:fldChar w:fldCharType="separate"/>
            </w:r>
            <w:r w:rsidR="00587D8B">
              <w:rPr>
                <w:noProof/>
                <w:webHidden/>
              </w:rPr>
              <w:t>6</w:t>
            </w:r>
            <w:r w:rsidR="00B61B3A">
              <w:rPr>
                <w:noProof/>
                <w:webHidden/>
              </w:rPr>
              <w:fldChar w:fldCharType="end"/>
            </w:r>
          </w:hyperlink>
        </w:p>
        <w:p w14:paraId="00DF0AEE" w14:textId="6C6FA6B1"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4" w:history="1">
            <w:r w:rsidR="00B61B3A" w:rsidRPr="00A319A5">
              <w:rPr>
                <w:rStyle w:val="Hyperlink"/>
                <w:noProof/>
              </w:rPr>
              <w:t>2.2.2 Modul Mengganti Informasi Profil</w:t>
            </w:r>
            <w:r w:rsidR="00B61B3A">
              <w:rPr>
                <w:noProof/>
                <w:webHidden/>
              </w:rPr>
              <w:tab/>
            </w:r>
            <w:r w:rsidR="00B61B3A">
              <w:rPr>
                <w:noProof/>
                <w:webHidden/>
              </w:rPr>
              <w:fldChar w:fldCharType="begin"/>
            </w:r>
            <w:r w:rsidR="00B61B3A">
              <w:rPr>
                <w:noProof/>
                <w:webHidden/>
              </w:rPr>
              <w:instrText xml:space="preserve"> PAGEREF _Toc170861864 \h </w:instrText>
            </w:r>
            <w:r w:rsidR="00B61B3A">
              <w:rPr>
                <w:noProof/>
                <w:webHidden/>
              </w:rPr>
            </w:r>
            <w:r w:rsidR="00B61B3A">
              <w:rPr>
                <w:noProof/>
                <w:webHidden/>
              </w:rPr>
              <w:fldChar w:fldCharType="separate"/>
            </w:r>
            <w:r w:rsidR="00587D8B">
              <w:rPr>
                <w:noProof/>
                <w:webHidden/>
              </w:rPr>
              <w:t>7</w:t>
            </w:r>
            <w:r w:rsidR="00B61B3A">
              <w:rPr>
                <w:noProof/>
                <w:webHidden/>
              </w:rPr>
              <w:fldChar w:fldCharType="end"/>
            </w:r>
          </w:hyperlink>
        </w:p>
        <w:p w14:paraId="07B2F7A0" w14:textId="3EF688DF"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5" w:history="1">
            <w:r w:rsidR="00B61B3A" w:rsidRPr="00A319A5">
              <w:rPr>
                <w:rStyle w:val="Hyperlink"/>
                <w:noProof/>
              </w:rPr>
              <w:t>2.2.3 Modul Membuat Kategori Buku</w:t>
            </w:r>
            <w:r w:rsidR="00B61B3A">
              <w:rPr>
                <w:noProof/>
                <w:webHidden/>
              </w:rPr>
              <w:tab/>
            </w:r>
            <w:r w:rsidR="00B61B3A">
              <w:rPr>
                <w:noProof/>
                <w:webHidden/>
              </w:rPr>
              <w:fldChar w:fldCharType="begin"/>
            </w:r>
            <w:r w:rsidR="00B61B3A">
              <w:rPr>
                <w:noProof/>
                <w:webHidden/>
              </w:rPr>
              <w:instrText xml:space="preserve"> PAGEREF _Toc170861865 \h </w:instrText>
            </w:r>
            <w:r w:rsidR="00B61B3A">
              <w:rPr>
                <w:noProof/>
                <w:webHidden/>
              </w:rPr>
            </w:r>
            <w:r w:rsidR="00B61B3A">
              <w:rPr>
                <w:noProof/>
                <w:webHidden/>
              </w:rPr>
              <w:fldChar w:fldCharType="separate"/>
            </w:r>
            <w:r w:rsidR="00587D8B">
              <w:rPr>
                <w:noProof/>
                <w:webHidden/>
              </w:rPr>
              <w:t>8</w:t>
            </w:r>
            <w:r w:rsidR="00B61B3A">
              <w:rPr>
                <w:noProof/>
                <w:webHidden/>
              </w:rPr>
              <w:fldChar w:fldCharType="end"/>
            </w:r>
          </w:hyperlink>
        </w:p>
        <w:p w14:paraId="77D25A36" w14:textId="44D04490" w:rsidR="00B61B3A"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1866" w:history="1">
            <w:r w:rsidR="00B61B3A" w:rsidRPr="00A319A5">
              <w:rPr>
                <w:rStyle w:val="Hyperlink"/>
                <w:noProof/>
              </w:rPr>
              <w:t>2.2.4 Modul Membaca Buku</w:t>
            </w:r>
            <w:r w:rsidR="00B61B3A">
              <w:rPr>
                <w:noProof/>
                <w:webHidden/>
              </w:rPr>
              <w:tab/>
            </w:r>
            <w:r w:rsidR="00B61B3A">
              <w:rPr>
                <w:noProof/>
                <w:webHidden/>
              </w:rPr>
              <w:fldChar w:fldCharType="begin"/>
            </w:r>
            <w:r w:rsidR="00B61B3A">
              <w:rPr>
                <w:noProof/>
                <w:webHidden/>
              </w:rPr>
              <w:instrText xml:space="preserve"> PAGEREF _Toc170861866 \h </w:instrText>
            </w:r>
            <w:r w:rsidR="00B61B3A">
              <w:rPr>
                <w:noProof/>
                <w:webHidden/>
              </w:rPr>
            </w:r>
            <w:r w:rsidR="00B61B3A">
              <w:rPr>
                <w:noProof/>
                <w:webHidden/>
              </w:rPr>
              <w:fldChar w:fldCharType="separate"/>
            </w:r>
            <w:r w:rsidR="00587D8B">
              <w:rPr>
                <w:noProof/>
                <w:webHidden/>
              </w:rPr>
              <w:t>8</w:t>
            </w:r>
            <w:r w:rsidR="00B61B3A">
              <w:rPr>
                <w:noProof/>
                <w:webHidden/>
              </w:rPr>
              <w:fldChar w:fldCharType="end"/>
            </w:r>
          </w:hyperlink>
        </w:p>
        <w:p w14:paraId="43061493" w14:textId="5BDBD1F3"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70861855"/>
      <w:r w:rsidRPr="00F03551">
        <w:rPr>
          <w:rFonts w:ascii="Times New Roman" w:hAnsi="Times New Roman" w:cs="Times New Roman"/>
          <w:sz w:val="36"/>
          <w:szCs w:val="36"/>
        </w:rPr>
        <w:lastRenderedPageBreak/>
        <w:t>Pendahuluan</w:t>
      </w:r>
      <w:bookmarkStart w:id="7" w:name="_bookmark1"/>
      <w:bookmarkEnd w:id="5"/>
      <w:bookmarkEnd w:id="6"/>
      <w:bookmarkEnd w:id="7"/>
    </w:p>
    <w:p w14:paraId="44691E68" w14:textId="77777777" w:rsidR="006775DF" w:rsidRPr="006775DF" w:rsidRDefault="006775DF" w:rsidP="006775DF"/>
    <w:p w14:paraId="0A23FF26" w14:textId="075097BA" w:rsidR="006775DF" w:rsidRDefault="006775DF" w:rsidP="00A14BFE">
      <w:pPr>
        <w:ind w:firstLine="720"/>
        <w:jc w:val="both"/>
      </w:pPr>
      <w:r>
        <w:t>Pengujian aplikasi perpustakaan digital merupakan tahap kritis dalam pengembangan untuk memastikan bahwa aplikasi berfungsi sesuai yang diharapkan, memberikan pengalaman pengguna yang lancar, dan menjaga keamanan serta kehandalan sistem secara menyeluruh. Dalam proses pengujian ini, kami mengadopsi dua pendekatan utama, yaitu blackbox dan whitebox.</w:t>
      </w:r>
    </w:p>
    <w:p w14:paraId="220005A9" w14:textId="77777777" w:rsidR="006775DF" w:rsidRDefault="006775DF" w:rsidP="00A14BFE">
      <w:pPr>
        <w:ind w:firstLine="720"/>
        <w:jc w:val="both"/>
      </w:pPr>
    </w:p>
    <w:p w14:paraId="75E5E85A" w14:textId="77777777" w:rsidR="006775DF" w:rsidRDefault="006775DF" w:rsidP="00A14BFE">
      <w:pPr>
        <w:ind w:firstLine="720"/>
        <w:jc w:val="both"/>
      </w:pPr>
      <w:r>
        <w:t>Pendekatan blackbox memusatkan perhatian pada pengujian dari perspektif pengguna akhir tanpa memperhatikan detail struktur atau kode internal aplikasi. Fokus utamanya adalah pada fungsionalitas yang terlihat dari luar, seperti interaksi antarmuka pengguna, navigasi, operasi dasar, dan respons sistem terhadap input yang berbeda. Tujuan dari pendekatan ini adalah untuk mengidentifikasi masalah pengguna yang mungkin terjadi, seperti kesalahan logika, antarmuka yang tidak responsif, atau fungsi yang tidak sesuai dengan spesifikasi yang diharapkan.</w:t>
      </w:r>
    </w:p>
    <w:p w14:paraId="100FBB3C" w14:textId="77777777" w:rsidR="006775DF" w:rsidRDefault="006775DF" w:rsidP="00A14BFE">
      <w:pPr>
        <w:ind w:firstLine="720"/>
        <w:jc w:val="both"/>
      </w:pPr>
    </w:p>
    <w:p w14:paraId="468EAE0F" w14:textId="77777777" w:rsidR="006775DF" w:rsidRDefault="006775DF" w:rsidP="00A14BFE">
      <w:pPr>
        <w:ind w:firstLine="720"/>
        <w:jc w:val="both"/>
      </w:pPr>
      <w:r>
        <w:t>Sementara itu, pendekatan whitebox melibatkan pemeriksaan lebih dalam terhadap struktur internal aplikasi perpustakaan digital. Ini mencakup analisis kode sumber, pengujian unit, dan integrasi sistem untuk memvalidasi keakuratan logika aplikasi, kinerja algoritma, dan efisiensi penggunaan sumber daya. Dengan memahami secara mendalam bagaimana aplikasi beroperasi di tingkat kode, kami dapat mengidentifikasi potensi kelemahan dalam implementasi, optimasi kinerja, serta memastikan bahwa aplikasi mematuhi standar keamanan dan praktik pengembangan yang direkomendasikan.</w:t>
      </w:r>
    </w:p>
    <w:p w14:paraId="6AB8574E" w14:textId="77777777" w:rsidR="006775DF" w:rsidRDefault="006775DF" w:rsidP="00A14BFE">
      <w:pPr>
        <w:ind w:firstLine="720"/>
        <w:jc w:val="both"/>
      </w:pPr>
    </w:p>
    <w:p w14:paraId="3CFA2DB8" w14:textId="77777777" w:rsidR="006775DF" w:rsidRDefault="006775DF" w:rsidP="00A14BFE">
      <w:pPr>
        <w:ind w:firstLine="720"/>
        <w:jc w:val="both"/>
      </w:pPr>
      <w:r>
        <w:t>Kombinasi dari kedua pendekatan ini memungkinkan kami untuk menyelidiki aplikasi perpustakaan digital dari berbagai sudut pandang, meminimalkan risiko kesalahan, dan memastikan bahwa aplikasi siap untuk dilepas ke lingkungan produksi. Selain itu, kami akan merancang dan menjalankan skenario pengujian yang komprehensif, meliputi berbagai aspek seperti pengelolaan basis data, keamanan informasi, interoperabilitas dengan sistem lain, dan penggunaan aplikasi dalam skala yang berbeda.</w:t>
      </w:r>
    </w:p>
    <w:p w14:paraId="64B8B246" w14:textId="77777777" w:rsidR="006775DF" w:rsidRDefault="006775DF" w:rsidP="00A14BFE">
      <w:pPr>
        <w:ind w:firstLine="720"/>
        <w:jc w:val="both"/>
      </w:pPr>
    </w:p>
    <w:p w14:paraId="2D8AD42F" w14:textId="39D95D1D" w:rsidR="006775DF" w:rsidRDefault="006775DF" w:rsidP="00A14BFE">
      <w:pPr>
        <w:ind w:firstLine="720"/>
        <w:jc w:val="both"/>
      </w:pPr>
      <w:r>
        <w:t>Dengan demikian, kami bertujuan untuk tidak hanya memenuhi harapan fungsional dan teknis, tetapi juga memberikan pengalaman pengguna yang superior dalam penggunaan aplikasi perpustakaan digital ini, mengoptimalkan kinerja aplikasi secara keseluruhan, serta memastikan bahwa aplikasi memenuhi standar keandalan dan keamanan yang tinggi.</w:t>
      </w:r>
    </w:p>
    <w:p w14:paraId="602BABBC" w14:textId="77777777" w:rsidR="006775DF" w:rsidRDefault="006775DF" w:rsidP="006775DF"/>
    <w:p w14:paraId="16BD06DB" w14:textId="77777777" w:rsidR="00726B53" w:rsidRDefault="00726B53" w:rsidP="006775DF"/>
    <w:p w14:paraId="1E7ACE74" w14:textId="77777777" w:rsidR="00726B53" w:rsidRDefault="00726B53" w:rsidP="006775DF"/>
    <w:p w14:paraId="4D35EFAA" w14:textId="77777777" w:rsidR="00726B53" w:rsidRDefault="00726B53" w:rsidP="006775DF"/>
    <w:p w14:paraId="6E55EEB1" w14:textId="77777777" w:rsidR="00726B53" w:rsidRDefault="00726B53" w:rsidP="006775DF"/>
    <w:p w14:paraId="5C4FAAB5" w14:textId="77777777" w:rsidR="00726B53" w:rsidRDefault="00726B53" w:rsidP="006775DF"/>
    <w:p w14:paraId="72F6819E" w14:textId="77777777" w:rsidR="00726B53" w:rsidRDefault="00726B53" w:rsidP="006775DF"/>
    <w:p w14:paraId="0F98FFAB" w14:textId="77777777" w:rsidR="00726B53" w:rsidRDefault="00726B53" w:rsidP="006775DF"/>
    <w:p w14:paraId="649C8F9F" w14:textId="77777777" w:rsidR="00726B53" w:rsidRDefault="00726B53" w:rsidP="006775DF"/>
    <w:p w14:paraId="4A24F53D" w14:textId="77777777" w:rsidR="00726B53" w:rsidRDefault="00726B53" w:rsidP="006775DF"/>
    <w:p w14:paraId="5A150F8D" w14:textId="77777777" w:rsidR="00726B53" w:rsidRDefault="00726B53" w:rsidP="006775DF"/>
    <w:p w14:paraId="6FF862A3" w14:textId="77777777" w:rsidR="00726B53" w:rsidRDefault="00726B53" w:rsidP="006775DF"/>
    <w:p w14:paraId="6C595710" w14:textId="77777777" w:rsidR="00726B53" w:rsidRDefault="00726B53" w:rsidP="006775DF"/>
    <w:p w14:paraId="0098657B" w14:textId="77777777" w:rsidR="00726B53" w:rsidRDefault="00726B53" w:rsidP="006775DF"/>
    <w:p w14:paraId="56378801" w14:textId="77777777" w:rsidR="00726B53" w:rsidRDefault="00726B53" w:rsidP="006775DF"/>
    <w:p w14:paraId="274921C4" w14:textId="77777777" w:rsidR="00726B53" w:rsidRDefault="00726B53" w:rsidP="006775DF"/>
    <w:p w14:paraId="1851A955" w14:textId="77777777" w:rsidR="00726B53" w:rsidRDefault="00726B53" w:rsidP="006775DF"/>
    <w:p w14:paraId="4EDB70BC" w14:textId="77777777" w:rsidR="00726B53" w:rsidRDefault="00726B53" w:rsidP="006775DF"/>
    <w:p w14:paraId="69796806" w14:textId="77777777" w:rsidR="00726B53" w:rsidRDefault="00726B53" w:rsidP="006775DF"/>
    <w:p w14:paraId="659A809B" w14:textId="77777777" w:rsidR="00726B53" w:rsidRDefault="00726B53" w:rsidP="006775DF"/>
    <w:p w14:paraId="4991EE60" w14:textId="77777777" w:rsidR="00726B53" w:rsidRDefault="00726B53" w:rsidP="006775DF"/>
    <w:p w14:paraId="18D6E33A" w14:textId="77777777" w:rsidR="00726B53" w:rsidRPr="006775DF" w:rsidRDefault="00726B53" w:rsidP="006775DF"/>
    <w:p w14:paraId="15A47635" w14:textId="3F8CA18B" w:rsidR="005B2070" w:rsidRPr="00F03551" w:rsidRDefault="006775DF" w:rsidP="00B3725A">
      <w:pPr>
        <w:pStyle w:val="Heading1"/>
        <w:numPr>
          <w:ilvl w:val="0"/>
          <w:numId w:val="8"/>
        </w:numPr>
        <w:jc w:val="both"/>
        <w:rPr>
          <w:rFonts w:ascii="Times New Roman" w:hAnsi="Times New Roman" w:cs="Times New Roman"/>
          <w:sz w:val="36"/>
          <w:szCs w:val="36"/>
        </w:rPr>
      </w:pPr>
      <w:bookmarkStart w:id="8" w:name="_bookmark4"/>
      <w:bookmarkStart w:id="9" w:name="_Toc166471267"/>
      <w:bookmarkStart w:id="10" w:name="_Toc170861856"/>
      <w:bookmarkEnd w:id="8"/>
      <w:r>
        <w:rPr>
          <w:rFonts w:ascii="Times New Roman" w:hAnsi="Times New Roman" w:cs="Times New Roman"/>
          <w:sz w:val="36"/>
          <w:szCs w:val="36"/>
        </w:rPr>
        <w:lastRenderedPageBreak/>
        <w:t>Metode Pengujian</w:t>
      </w:r>
      <w:r w:rsidRPr="00F03551">
        <w:rPr>
          <w:rFonts w:ascii="Times New Roman" w:hAnsi="Times New Roman" w:cs="Times New Roman"/>
          <w:sz w:val="36"/>
          <w:szCs w:val="36"/>
        </w:rPr>
        <w:t xml:space="preserve"> Perangkat Lunak</w:t>
      </w:r>
      <w:bookmarkEnd w:id="9"/>
      <w:bookmarkEnd w:id="10"/>
    </w:p>
    <w:p w14:paraId="29A3F54D" w14:textId="77777777" w:rsidR="0035277D" w:rsidRPr="00F03551" w:rsidRDefault="0035277D" w:rsidP="00B3725A">
      <w:pPr>
        <w:jc w:val="both"/>
      </w:pPr>
      <w:bookmarkStart w:id="11" w:name="_bookmark5"/>
      <w:bookmarkEnd w:id="11"/>
    </w:p>
    <w:p w14:paraId="61579071" w14:textId="062CA5E2" w:rsidR="005B2070" w:rsidRPr="00F03551" w:rsidRDefault="009E1F40" w:rsidP="00B3725A">
      <w:pPr>
        <w:pStyle w:val="Heading2"/>
        <w:ind w:left="432"/>
        <w:jc w:val="both"/>
        <w:rPr>
          <w:rFonts w:ascii="Times New Roman" w:hAnsi="Times New Roman" w:cs="Times New Roman"/>
        </w:rPr>
      </w:pPr>
      <w:bookmarkStart w:id="12" w:name="_Toc166471268"/>
      <w:bookmarkStart w:id="13" w:name="_Toc170861857"/>
      <w:r w:rsidRPr="00F03551">
        <w:rPr>
          <w:rFonts w:ascii="Times New Roman" w:hAnsi="Times New Roman" w:cs="Times New Roman"/>
        </w:rPr>
        <w:t xml:space="preserve">2.1 </w:t>
      </w:r>
      <w:bookmarkEnd w:id="12"/>
      <w:r w:rsidR="006775DF">
        <w:rPr>
          <w:rFonts w:ascii="Times New Roman" w:hAnsi="Times New Roman" w:cs="Times New Roman"/>
        </w:rPr>
        <w:t>Metode Black Box</w:t>
      </w:r>
      <w:bookmarkEnd w:id="13"/>
    </w:p>
    <w:p w14:paraId="7CA00276" w14:textId="218B7463" w:rsidR="00157D4D" w:rsidRDefault="006775DF" w:rsidP="00157D4D">
      <w:pPr>
        <w:pStyle w:val="Heading3"/>
      </w:pPr>
      <w:bookmarkStart w:id="14" w:name="_Toc170861858"/>
      <w:r>
        <w:t>2.</w:t>
      </w:r>
      <w:r w:rsidR="00157D4D">
        <w:t>1</w:t>
      </w:r>
      <w:r>
        <w:t xml:space="preserve">.1 Modul </w:t>
      </w:r>
      <w:r w:rsidR="00157D4D">
        <w:t>Menambah Anggota Perpustakaan</w:t>
      </w:r>
      <w:bookmarkEnd w:id="14"/>
    </w:p>
    <w:p w14:paraId="723DCD4A" w14:textId="77777777" w:rsidR="00A02D68" w:rsidRPr="00157D4D" w:rsidRDefault="00157D4D" w:rsidP="00157D4D">
      <w:r>
        <w:tab/>
      </w:r>
    </w:p>
    <w:tbl>
      <w:tblPr>
        <w:tblStyle w:val="TableGrid"/>
        <w:tblW w:w="0" w:type="auto"/>
        <w:tblLook w:val="04A0" w:firstRow="1" w:lastRow="0" w:firstColumn="1" w:lastColumn="0" w:noHBand="0" w:noVBand="1"/>
      </w:tblPr>
      <w:tblGrid>
        <w:gridCol w:w="2252"/>
        <w:gridCol w:w="3738"/>
        <w:gridCol w:w="2955"/>
        <w:gridCol w:w="815"/>
      </w:tblGrid>
      <w:tr w:rsidR="00A02D68" w:rsidRPr="00A02D68" w14:paraId="386C1552" w14:textId="77777777" w:rsidTr="00A02D68">
        <w:trPr>
          <w:trHeight w:val="290"/>
        </w:trPr>
        <w:tc>
          <w:tcPr>
            <w:tcW w:w="5800" w:type="dxa"/>
            <w:hideMark/>
          </w:tcPr>
          <w:p w14:paraId="47F98838" w14:textId="77777777" w:rsidR="00A02D68" w:rsidRPr="00A02D68" w:rsidRDefault="00A02D68" w:rsidP="00A02D68">
            <w:pPr>
              <w:jc w:val="center"/>
              <w:rPr>
                <w:lang w:val="en-ID"/>
              </w:rPr>
            </w:pPr>
            <w:r w:rsidRPr="00A02D68">
              <w:t>Test Case</w:t>
            </w:r>
          </w:p>
        </w:tc>
        <w:tc>
          <w:tcPr>
            <w:tcW w:w="12440" w:type="dxa"/>
            <w:hideMark/>
          </w:tcPr>
          <w:p w14:paraId="4AEB9B65" w14:textId="77777777" w:rsidR="00A02D68" w:rsidRPr="00A02D68" w:rsidRDefault="00A02D68" w:rsidP="00A02D68">
            <w:pPr>
              <w:jc w:val="center"/>
            </w:pPr>
            <w:r w:rsidRPr="00A02D68">
              <w:t>Expected Result</w:t>
            </w:r>
          </w:p>
        </w:tc>
        <w:tc>
          <w:tcPr>
            <w:tcW w:w="8860" w:type="dxa"/>
            <w:hideMark/>
          </w:tcPr>
          <w:p w14:paraId="4BB53D5E" w14:textId="77777777" w:rsidR="00A02D68" w:rsidRPr="00A02D68" w:rsidRDefault="00A02D68" w:rsidP="00A02D68">
            <w:pPr>
              <w:jc w:val="center"/>
            </w:pPr>
            <w:r w:rsidRPr="00A02D68">
              <w:t>Result Test</w:t>
            </w:r>
          </w:p>
        </w:tc>
        <w:tc>
          <w:tcPr>
            <w:tcW w:w="720" w:type="dxa"/>
            <w:hideMark/>
          </w:tcPr>
          <w:p w14:paraId="03002A86" w14:textId="77777777" w:rsidR="00A02D68" w:rsidRPr="00A02D68" w:rsidRDefault="00A02D68" w:rsidP="00A02D68">
            <w:pPr>
              <w:jc w:val="center"/>
            </w:pPr>
            <w:r w:rsidRPr="00A02D68">
              <w:t>Status</w:t>
            </w:r>
          </w:p>
        </w:tc>
      </w:tr>
      <w:tr w:rsidR="00A02D68" w:rsidRPr="00A02D68" w14:paraId="180FDB59" w14:textId="77777777" w:rsidTr="00A02D68">
        <w:trPr>
          <w:trHeight w:val="290"/>
        </w:trPr>
        <w:tc>
          <w:tcPr>
            <w:tcW w:w="5800" w:type="dxa"/>
            <w:hideMark/>
          </w:tcPr>
          <w:p w14:paraId="257ABEF0" w14:textId="77777777" w:rsidR="00A02D68" w:rsidRPr="00A02D68" w:rsidRDefault="00A02D68" w:rsidP="00A02D68">
            <w:pPr>
              <w:jc w:val="both"/>
            </w:pPr>
            <w:r w:rsidRPr="00A02D68">
              <w:t>Pustakawan menekan menu tambah anggota</w:t>
            </w:r>
          </w:p>
        </w:tc>
        <w:tc>
          <w:tcPr>
            <w:tcW w:w="12440" w:type="dxa"/>
            <w:hideMark/>
          </w:tcPr>
          <w:p w14:paraId="70FBC6FD" w14:textId="77777777" w:rsidR="00A02D68" w:rsidRPr="00A02D68" w:rsidRDefault="00A02D68" w:rsidP="00A02D68">
            <w:pPr>
              <w:jc w:val="both"/>
            </w:pPr>
            <w:r w:rsidRPr="00A02D68">
              <w:t>Form untuk tambah anggota baru ditampilkan.</w:t>
            </w:r>
          </w:p>
        </w:tc>
        <w:tc>
          <w:tcPr>
            <w:tcW w:w="8860" w:type="dxa"/>
            <w:hideMark/>
          </w:tcPr>
          <w:p w14:paraId="060DD4E5" w14:textId="77777777" w:rsidR="00A02D68" w:rsidRPr="00A02D68" w:rsidRDefault="00A02D68" w:rsidP="00A02D68">
            <w:pPr>
              <w:jc w:val="both"/>
            </w:pPr>
            <w:r w:rsidRPr="00A02D68">
              <w:t>Form ditampilkan dengan benar.</w:t>
            </w:r>
          </w:p>
        </w:tc>
        <w:tc>
          <w:tcPr>
            <w:tcW w:w="720" w:type="dxa"/>
            <w:hideMark/>
          </w:tcPr>
          <w:p w14:paraId="5BAD07C4" w14:textId="77777777" w:rsidR="00A02D68" w:rsidRPr="00A02D68" w:rsidRDefault="00A02D68" w:rsidP="00A02D68">
            <w:pPr>
              <w:jc w:val="both"/>
            </w:pPr>
            <w:r w:rsidRPr="00A02D68">
              <w:t>Passed</w:t>
            </w:r>
          </w:p>
        </w:tc>
      </w:tr>
      <w:tr w:rsidR="00A02D68" w:rsidRPr="00A02D68" w14:paraId="36A1CF18" w14:textId="77777777" w:rsidTr="00A02D68">
        <w:trPr>
          <w:trHeight w:val="290"/>
        </w:trPr>
        <w:tc>
          <w:tcPr>
            <w:tcW w:w="5800" w:type="dxa"/>
            <w:hideMark/>
          </w:tcPr>
          <w:p w14:paraId="335EA373" w14:textId="77777777" w:rsidR="00A02D68" w:rsidRPr="00A02D68" w:rsidRDefault="00A02D68" w:rsidP="00A02D68">
            <w:pPr>
              <w:jc w:val="both"/>
            </w:pPr>
            <w:r w:rsidRPr="00A02D68">
              <w:t>Pustakawan mengisi form sesuai aturan</w:t>
            </w:r>
          </w:p>
        </w:tc>
        <w:tc>
          <w:tcPr>
            <w:tcW w:w="12440" w:type="dxa"/>
            <w:hideMark/>
          </w:tcPr>
          <w:p w14:paraId="50B13C82" w14:textId="77777777" w:rsidR="00A02D68" w:rsidRPr="00A02D68" w:rsidRDefault="00A02D68" w:rsidP="00A02D68">
            <w:pPr>
              <w:jc w:val="both"/>
            </w:pPr>
            <w:r w:rsidRPr="00A02D68">
              <w:t>Data anggota berhasil tersimpan ke dalam sistem.</w:t>
            </w:r>
          </w:p>
        </w:tc>
        <w:tc>
          <w:tcPr>
            <w:tcW w:w="8860" w:type="dxa"/>
            <w:hideMark/>
          </w:tcPr>
          <w:p w14:paraId="3A6B16E0" w14:textId="77777777" w:rsidR="00A02D68" w:rsidRPr="00A02D68" w:rsidRDefault="00A02D68" w:rsidP="00A02D68">
            <w:pPr>
              <w:jc w:val="both"/>
            </w:pPr>
            <w:r w:rsidRPr="00A02D68">
              <w:t>Data tersimpan dengan sukses.</w:t>
            </w:r>
          </w:p>
        </w:tc>
        <w:tc>
          <w:tcPr>
            <w:tcW w:w="720" w:type="dxa"/>
            <w:hideMark/>
          </w:tcPr>
          <w:p w14:paraId="39596C70" w14:textId="77777777" w:rsidR="00A02D68" w:rsidRPr="00A02D68" w:rsidRDefault="00A02D68" w:rsidP="00A02D68">
            <w:pPr>
              <w:jc w:val="both"/>
            </w:pPr>
            <w:r w:rsidRPr="00A02D68">
              <w:t>Passed</w:t>
            </w:r>
          </w:p>
        </w:tc>
      </w:tr>
      <w:tr w:rsidR="00A02D68" w:rsidRPr="00A02D68" w14:paraId="0360AF4E" w14:textId="77777777" w:rsidTr="00A02D68">
        <w:trPr>
          <w:trHeight w:val="290"/>
        </w:trPr>
        <w:tc>
          <w:tcPr>
            <w:tcW w:w="5800" w:type="dxa"/>
            <w:hideMark/>
          </w:tcPr>
          <w:p w14:paraId="78928D5A" w14:textId="77777777" w:rsidR="00A02D68" w:rsidRPr="00A02D68" w:rsidRDefault="00A02D68" w:rsidP="00A02D68">
            <w:pPr>
              <w:jc w:val="both"/>
            </w:pPr>
            <w:r w:rsidRPr="00A02D68">
              <w:t>Pustakawan belum mengisi semua field pada form</w:t>
            </w:r>
          </w:p>
        </w:tc>
        <w:tc>
          <w:tcPr>
            <w:tcW w:w="12440" w:type="dxa"/>
            <w:hideMark/>
          </w:tcPr>
          <w:p w14:paraId="2945BA65" w14:textId="77777777" w:rsidR="00A02D68" w:rsidRPr="00A02D68" w:rsidRDefault="00A02D68" w:rsidP="00A02D68">
            <w:pPr>
              <w:jc w:val="both"/>
            </w:pPr>
            <w:r w:rsidRPr="00A02D68">
              <w:t>Registrasi tidak dapat diselesaikan dan ada notifikasi kesalahan untuk mengisi semua field.</w:t>
            </w:r>
          </w:p>
        </w:tc>
        <w:tc>
          <w:tcPr>
            <w:tcW w:w="8860" w:type="dxa"/>
            <w:hideMark/>
          </w:tcPr>
          <w:p w14:paraId="730C828A" w14:textId="77777777" w:rsidR="00A02D68" w:rsidRPr="00A02D68" w:rsidRDefault="00A02D68" w:rsidP="00A02D68">
            <w:pPr>
              <w:jc w:val="both"/>
            </w:pPr>
            <w:r w:rsidRPr="00A02D68">
              <w:t>Ditampilkan notifikasi "Field tidak boleh kosong".</w:t>
            </w:r>
          </w:p>
        </w:tc>
        <w:tc>
          <w:tcPr>
            <w:tcW w:w="720" w:type="dxa"/>
            <w:hideMark/>
          </w:tcPr>
          <w:p w14:paraId="41F8DDC5" w14:textId="77777777" w:rsidR="00A02D68" w:rsidRPr="00A02D68" w:rsidRDefault="00A02D68" w:rsidP="00A02D68">
            <w:pPr>
              <w:jc w:val="both"/>
            </w:pPr>
            <w:r w:rsidRPr="00A02D68">
              <w:t>Passed</w:t>
            </w:r>
          </w:p>
        </w:tc>
      </w:tr>
      <w:tr w:rsidR="00A02D68" w:rsidRPr="00A02D68" w14:paraId="5CF448AD" w14:textId="77777777" w:rsidTr="00A02D68">
        <w:trPr>
          <w:trHeight w:val="290"/>
        </w:trPr>
        <w:tc>
          <w:tcPr>
            <w:tcW w:w="5800" w:type="dxa"/>
            <w:hideMark/>
          </w:tcPr>
          <w:p w14:paraId="2F31E38E" w14:textId="77777777" w:rsidR="00A02D68" w:rsidRPr="00A02D68" w:rsidRDefault="00A02D68" w:rsidP="00A02D68">
            <w:pPr>
              <w:jc w:val="both"/>
            </w:pPr>
            <w:r w:rsidRPr="00A02D68">
              <w:t>Pustakawan mengisi password dengan kurang dari 8 karakter</w:t>
            </w:r>
          </w:p>
        </w:tc>
        <w:tc>
          <w:tcPr>
            <w:tcW w:w="12440" w:type="dxa"/>
            <w:hideMark/>
          </w:tcPr>
          <w:p w14:paraId="27F39C79" w14:textId="77777777" w:rsidR="00A02D68" w:rsidRPr="00A02D68" w:rsidRDefault="00A02D68" w:rsidP="00A02D68">
            <w:pPr>
              <w:jc w:val="both"/>
            </w:pPr>
            <w:r w:rsidRPr="00A02D68">
              <w:t>Halaman memuat ulang dengan peringatan untuk mengisi password sesuai aturan.</w:t>
            </w:r>
          </w:p>
        </w:tc>
        <w:tc>
          <w:tcPr>
            <w:tcW w:w="8860" w:type="dxa"/>
            <w:hideMark/>
          </w:tcPr>
          <w:p w14:paraId="47C69849" w14:textId="77777777" w:rsidR="00A02D68" w:rsidRPr="00A02D68" w:rsidRDefault="00A02D68" w:rsidP="00A02D68">
            <w:pPr>
              <w:jc w:val="both"/>
            </w:pPr>
            <w:r w:rsidRPr="00A02D68">
              <w:t>Halaman memuat ulang dengan ditampilkan notifikasi "Password minimal harus 8 karakter".</w:t>
            </w:r>
          </w:p>
        </w:tc>
        <w:tc>
          <w:tcPr>
            <w:tcW w:w="720" w:type="dxa"/>
            <w:hideMark/>
          </w:tcPr>
          <w:p w14:paraId="28CD098E" w14:textId="77777777" w:rsidR="00A02D68" w:rsidRPr="00A02D68" w:rsidRDefault="00A02D68" w:rsidP="00A02D68">
            <w:pPr>
              <w:jc w:val="both"/>
            </w:pPr>
            <w:r w:rsidRPr="00A02D68">
              <w:t>Passed</w:t>
            </w:r>
          </w:p>
        </w:tc>
      </w:tr>
    </w:tbl>
    <w:p w14:paraId="62D88B3D" w14:textId="559FE5C0" w:rsidR="00157D4D" w:rsidRPr="00157D4D" w:rsidRDefault="00157D4D" w:rsidP="00157D4D"/>
    <w:p w14:paraId="2043064B" w14:textId="60BF1C7F" w:rsidR="006775DF" w:rsidRDefault="006775DF" w:rsidP="00157D4D">
      <w:pPr>
        <w:pStyle w:val="Heading3"/>
      </w:pPr>
      <w:bookmarkStart w:id="15" w:name="_Toc170861859"/>
      <w:r>
        <w:t>2.</w:t>
      </w:r>
      <w:r w:rsidR="00157D4D">
        <w:t>1</w:t>
      </w:r>
      <w:r>
        <w:t xml:space="preserve">.2 Modul </w:t>
      </w:r>
      <w:r w:rsidR="00157D4D">
        <w:t>Mengganti Informasi Profil</w:t>
      </w:r>
      <w:bookmarkEnd w:id="15"/>
    </w:p>
    <w:tbl>
      <w:tblPr>
        <w:tblStyle w:val="TableGrid"/>
        <w:tblW w:w="0" w:type="auto"/>
        <w:tblLook w:val="04A0" w:firstRow="1" w:lastRow="0" w:firstColumn="1" w:lastColumn="0" w:noHBand="0" w:noVBand="1"/>
      </w:tblPr>
      <w:tblGrid>
        <w:gridCol w:w="2431"/>
        <w:gridCol w:w="3628"/>
        <w:gridCol w:w="2886"/>
        <w:gridCol w:w="815"/>
      </w:tblGrid>
      <w:tr w:rsidR="00A02D68" w:rsidRPr="00A02D68" w14:paraId="005B9821" w14:textId="77777777" w:rsidTr="00A02D68">
        <w:trPr>
          <w:trHeight w:val="290"/>
        </w:trPr>
        <w:tc>
          <w:tcPr>
            <w:tcW w:w="5800" w:type="dxa"/>
            <w:hideMark/>
          </w:tcPr>
          <w:p w14:paraId="058876AD" w14:textId="77777777" w:rsidR="00A02D68" w:rsidRPr="00A02D68" w:rsidRDefault="00A02D68" w:rsidP="00A02D68">
            <w:pPr>
              <w:jc w:val="center"/>
              <w:rPr>
                <w:lang w:val="en-ID"/>
              </w:rPr>
            </w:pPr>
            <w:r w:rsidRPr="00A02D68">
              <w:t>Test Case</w:t>
            </w:r>
          </w:p>
        </w:tc>
        <w:tc>
          <w:tcPr>
            <w:tcW w:w="12440" w:type="dxa"/>
            <w:hideMark/>
          </w:tcPr>
          <w:p w14:paraId="5F3D6B71" w14:textId="77777777" w:rsidR="00A02D68" w:rsidRPr="00A02D68" w:rsidRDefault="00A02D68" w:rsidP="00A02D68">
            <w:pPr>
              <w:jc w:val="center"/>
            </w:pPr>
            <w:r w:rsidRPr="00A02D68">
              <w:t>Expected Result</w:t>
            </w:r>
          </w:p>
        </w:tc>
        <w:tc>
          <w:tcPr>
            <w:tcW w:w="8860" w:type="dxa"/>
            <w:hideMark/>
          </w:tcPr>
          <w:p w14:paraId="524FA86A" w14:textId="77777777" w:rsidR="00A02D68" w:rsidRPr="00A02D68" w:rsidRDefault="00A02D68" w:rsidP="00A02D68">
            <w:pPr>
              <w:jc w:val="center"/>
            </w:pPr>
            <w:r w:rsidRPr="00A02D68">
              <w:t>Result Test</w:t>
            </w:r>
          </w:p>
        </w:tc>
        <w:tc>
          <w:tcPr>
            <w:tcW w:w="720" w:type="dxa"/>
            <w:hideMark/>
          </w:tcPr>
          <w:p w14:paraId="54FCC698" w14:textId="77777777" w:rsidR="00A02D68" w:rsidRPr="00A02D68" w:rsidRDefault="00A02D68" w:rsidP="00A02D68">
            <w:pPr>
              <w:jc w:val="center"/>
            </w:pPr>
            <w:r w:rsidRPr="00A02D68">
              <w:t>Status</w:t>
            </w:r>
          </w:p>
        </w:tc>
      </w:tr>
      <w:tr w:rsidR="00A02D68" w:rsidRPr="00A02D68" w14:paraId="67857493" w14:textId="77777777" w:rsidTr="00A02D68">
        <w:trPr>
          <w:trHeight w:val="290"/>
        </w:trPr>
        <w:tc>
          <w:tcPr>
            <w:tcW w:w="5800" w:type="dxa"/>
            <w:hideMark/>
          </w:tcPr>
          <w:p w14:paraId="54E7D479" w14:textId="77777777" w:rsidR="00A02D68" w:rsidRPr="00A02D68" w:rsidRDefault="00A02D68" w:rsidP="00A02D68">
            <w:pPr>
              <w:jc w:val="both"/>
            </w:pPr>
            <w:r w:rsidRPr="00A02D68">
              <w:t>Pustakawan dan anggota menekan tombol profil</w:t>
            </w:r>
          </w:p>
        </w:tc>
        <w:tc>
          <w:tcPr>
            <w:tcW w:w="12440" w:type="dxa"/>
            <w:hideMark/>
          </w:tcPr>
          <w:p w14:paraId="5CCEFF6C" w14:textId="77777777" w:rsidR="00A02D68" w:rsidRPr="00A02D68" w:rsidRDefault="00A02D68" w:rsidP="00A02D68">
            <w:pPr>
              <w:jc w:val="both"/>
            </w:pPr>
            <w:r w:rsidRPr="00A02D68">
              <w:t>Detail profil pengguna dan menu edit profil ditampilkan.</w:t>
            </w:r>
          </w:p>
        </w:tc>
        <w:tc>
          <w:tcPr>
            <w:tcW w:w="8860" w:type="dxa"/>
            <w:hideMark/>
          </w:tcPr>
          <w:p w14:paraId="0C29B5D1" w14:textId="77777777" w:rsidR="00A02D68" w:rsidRPr="00A02D68" w:rsidRDefault="00A02D68" w:rsidP="00A02D68">
            <w:pPr>
              <w:jc w:val="both"/>
            </w:pPr>
            <w:r w:rsidRPr="00A02D68">
              <w:t>Detail profil dan menu edit profil ditampilkan.</w:t>
            </w:r>
          </w:p>
        </w:tc>
        <w:tc>
          <w:tcPr>
            <w:tcW w:w="720" w:type="dxa"/>
            <w:hideMark/>
          </w:tcPr>
          <w:p w14:paraId="3730D5C3" w14:textId="77777777" w:rsidR="00A02D68" w:rsidRPr="00A02D68" w:rsidRDefault="00A02D68" w:rsidP="00A02D68">
            <w:pPr>
              <w:jc w:val="both"/>
            </w:pPr>
            <w:r w:rsidRPr="00A02D68">
              <w:t>Passed</w:t>
            </w:r>
          </w:p>
        </w:tc>
      </w:tr>
      <w:tr w:rsidR="00A02D68" w:rsidRPr="00A02D68" w14:paraId="67EAF7F7" w14:textId="77777777" w:rsidTr="00A02D68">
        <w:trPr>
          <w:trHeight w:val="290"/>
        </w:trPr>
        <w:tc>
          <w:tcPr>
            <w:tcW w:w="5800" w:type="dxa"/>
            <w:hideMark/>
          </w:tcPr>
          <w:p w14:paraId="05D62A56" w14:textId="77777777" w:rsidR="00A02D68" w:rsidRPr="00A02D68" w:rsidRDefault="00A02D68" w:rsidP="00A02D68">
            <w:pPr>
              <w:jc w:val="both"/>
            </w:pPr>
            <w:r w:rsidRPr="00A02D68">
              <w:t>Pustakawan menekan menu edit profil</w:t>
            </w:r>
          </w:p>
        </w:tc>
        <w:tc>
          <w:tcPr>
            <w:tcW w:w="12440" w:type="dxa"/>
            <w:hideMark/>
          </w:tcPr>
          <w:p w14:paraId="0422CD2F" w14:textId="77777777" w:rsidR="00A02D68" w:rsidRPr="00A02D68" w:rsidRDefault="00A02D68" w:rsidP="00A02D68">
            <w:pPr>
              <w:jc w:val="both"/>
            </w:pPr>
            <w:r w:rsidRPr="00A02D68">
              <w:t>Form untuk mengganti informasi profil ditampilkan.</w:t>
            </w:r>
          </w:p>
        </w:tc>
        <w:tc>
          <w:tcPr>
            <w:tcW w:w="8860" w:type="dxa"/>
            <w:hideMark/>
          </w:tcPr>
          <w:p w14:paraId="4626306F" w14:textId="77777777" w:rsidR="00A02D68" w:rsidRPr="00A02D68" w:rsidRDefault="00A02D68" w:rsidP="00A02D68">
            <w:pPr>
              <w:jc w:val="both"/>
            </w:pPr>
            <w:r w:rsidRPr="00A02D68">
              <w:t>Form edit profil ditampilkan.</w:t>
            </w:r>
          </w:p>
        </w:tc>
        <w:tc>
          <w:tcPr>
            <w:tcW w:w="720" w:type="dxa"/>
            <w:hideMark/>
          </w:tcPr>
          <w:p w14:paraId="421CDA2E" w14:textId="77777777" w:rsidR="00A02D68" w:rsidRPr="00A02D68" w:rsidRDefault="00A02D68" w:rsidP="00A02D68">
            <w:pPr>
              <w:jc w:val="both"/>
            </w:pPr>
            <w:r w:rsidRPr="00A02D68">
              <w:t>Passed</w:t>
            </w:r>
          </w:p>
        </w:tc>
      </w:tr>
      <w:tr w:rsidR="00A02D68" w:rsidRPr="00A02D68" w14:paraId="66E61346" w14:textId="77777777" w:rsidTr="00A02D68">
        <w:trPr>
          <w:trHeight w:val="290"/>
        </w:trPr>
        <w:tc>
          <w:tcPr>
            <w:tcW w:w="5800" w:type="dxa"/>
            <w:hideMark/>
          </w:tcPr>
          <w:p w14:paraId="3C37B617" w14:textId="77777777" w:rsidR="00A02D68" w:rsidRPr="00A02D68" w:rsidRDefault="00A02D68" w:rsidP="00A02D68">
            <w:pPr>
              <w:jc w:val="both"/>
            </w:pPr>
            <w:r w:rsidRPr="00A02D68">
              <w:t>Pustakawan dan anggota mengganti field sesuai aturan</w:t>
            </w:r>
          </w:p>
        </w:tc>
        <w:tc>
          <w:tcPr>
            <w:tcW w:w="12440" w:type="dxa"/>
            <w:hideMark/>
          </w:tcPr>
          <w:p w14:paraId="405177C2" w14:textId="77777777" w:rsidR="00A02D68" w:rsidRPr="00A02D68" w:rsidRDefault="00A02D68" w:rsidP="00A02D68">
            <w:pPr>
              <w:jc w:val="both"/>
            </w:pPr>
            <w:r w:rsidRPr="00A02D68">
              <w:t>Data profil berhasil diganti atau tersimpan. Notifikasi "berhasil mengubah profil" ditampilkan.</w:t>
            </w:r>
          </w:p>
        </w:tc>
        <w:tc>
          <w:tcPr>
            <w:tcW w:w="8860" w:type="dxa"/>
            <w:hideMark/>
          </w:tcPr>
          <w:p w14:paraId="106C1A6E" w14:textId="77777777" w:rsidR="00A02D68" w:rsidRPr="00A02D68" w:rsidRDefault="00A02D68" w:rsidP="00A02D68">
            <w:pPr>
              <w:jc w:val="both"/>
            </w:pPr>
            <w:r w:rsidRPr="00A02D68">
              <w:t>Ditampilkan notifikasi "Data berhasil disimpan"</w:t>
            </w:r>
          </w:p>
        </w:tc>
        <w:tc>
          <w:tcPr>
            <w:tcW w:w="720" w:type="dxa"/>
            <w:hideMark/>
          </w:tcPr>
          <w:p w14:paraId="1E3EB658" w14:textId="77777777" w:rsidR="00A02D68" w:rsidRPr="00A02D68" w:rsidRDefault="00A02D68" w:rsidP="00A02D68">
            <w:pPr>
              <w:jc w:val="both"/>
            </w:pPr>
            <w:r w:rsidRPr="00A02D68">
              <w:t>Passed</w:t>
            </w:r>
          </w:p>
        </w:tc>
      </w:tr>
      <w:tr w:rsidR="00A02D68" w:rsidRPr="00A02D68" w14:paraId="45E93747" w14:textId="77777777" w:rsidTr="00A02D68">
        <w:trPr>
          <w:trHeight w:val="290"/>
        </w:trPr>
        <w:tc>
          <w:tcPr>
            <w:tcW w:w="5800" w:type="dxa"/>
            <w:hideMark/>
          </w:tcPr>
          <w:p w14:paraId="237E654F" w14:textId="77777777" w:rsidR="00A02D68" w:rsidRPr="00A02D68" w:rsidRDefault="00A02D68" w:rsidP="00A02D68">
            <w:pPr>
              <w:jc w:val="both"/>
            </w:pPr>
            <w:r w:rsidRPr="00A02D68">
              <w:t>Pustakawan dan anggota mengosongkan salah satu field</w:t>
            </w:r>
          </w:p>
        </w:tc>
        <w:tc>
          <w:tcPr>
            <w:tcW w:w="12440" w:type="dxa"/>
            <w:hideMark/>
          </w:tcPr>
          <w:p w14:paraId="43014B5C" w14:textId="77777777" w:rsidR="00A02D68" w:rsidRPr="00A02D68" w:rsidRDefault="00A02D68" w:rsidP="00A02D68">
            <w:pPr>
              <w:jc w:val="both"/>
            </w:pPr>
            <w:r w:rsidRPr="00A02D68">
              <w:t>Data tidak dapat disimpan dan notifikasi bahwa field tidak boleh kosong ditampilkan.</w:t>
            </w:r>
          </w:p>
        </w:tc>
        <w:tc>
          <w:tcPr>
            <w:tcW w:w="8860" w:type="dxa"/>
            <w:hideMark/>
          </w:tcPr>
          <w:p w14:paraId="23B4E316" w14:textId="77777777" w:rsidR="00A02D68" w:rsidRPr="00A02D68" w:rsidRDefault="00A02D68" w:rsidP="00A02D68">
            <w:pPr>
              <w:jc w:val="both"/>
            </w:pPr>
            <w:r w:rsidRPr="00A02D68">
              <w:t>"Field tidak boleh kosong."</w:t>
            </w:r>
          </w:p>
        </w:tc>
        <w:tc>
          <w:tcPr>
            <w:tcW w:w="720" w:type="dxa"/>
            <w:hideMark/>
          </w:tcPr>
          <w:p w14:paraId="6D789496" w14:textId="77777777" w:rsidR="00A02D68" w:rsidRPr="00A02D68" w:rsidRDefault="00A02D68" w:rsidP="00A02D68">
            <w:pPr>
              <w:jc w:val="both"/>
            </w:pPr>
            <w:r w:rsidRPr="00A02D68">
              <w:t>Passed</w:t>
            </w:r>
          </w:p>
        </w:tc>
      </w:tr>
    </w:tbl>
    <w:p w14:paraId="332F9A10" w14:textId="77777777" w:rsidR="00A02D68" w:rsidRPr="00A02D68" w:rsidRDefault="00A02D68" w:rsidP="00A02D68"/>
    <w:p w14:paraId="52B0142B" w14:textId="2441D1D9" w:rsidR="006775DF" w:rsidRDefault="006775DF" w:rsidP="00157D4D">
      <w:pPr>
        <w:pStyle w:val="Heading3"/>
      </w:pPr>
      <w:bookmarkStart w:id="16" w:name="_Toc170861860"/>
      <w:r>
        <w:t>2.</w:t>
      </w:r>
      <w:r w:rsidR="00157D4D">
        <w:t>1</w:t>
      </w:r>
      <w:r>
        <w:t xml:space="preserve">.3 Modul </w:t>
      </w:r>
      <w:r w:rsidR="00157D4D">
        <w:t>Membuat Kategori Buku</w:t>
      </w:r>
      <w:bookmarkEnd w:id="16"/>
    </w:p>
    <w:tbl>
      <w:tblPr>
        <w:tblStyle w:val="TableGrid"/>
        <w:tblW w:w="0" w:type="auto"/>
        <w:tblLook w:val="04A0" w:firstRow="1" w:lastRow="0" w:firstColumn="1" w:lastColumn="0" w:noHBand="0" w:noVBand="1"/>
      </w:tblPr>
      <w:tblGrid>
        <w:gridCol w:w="2252"/>
        <w:gridCol w:w="3738"/>
        <w:gridCol w:w="2955"/>
        <w:gridCol w:w="815"/>
      </w:tblGrid>
      <w:tr w:rsidR="00A02D68" w:rsidRPr="00A02D68" w14:paraId="7248C4A7" w14:textId="77777777" w:rsidTr="00A02D68">
        <w:trPr>
          <w:trHeight w:val="290"/>
        </w:trPr>
        <w:tc>
          <w:tcPr>
            <w:tcW w:w="5800" w:type="dxa"/>
            <w:hideMark/>
          </w:tcPr>
          <w:p w14:paraId="56CA765A" w14:textId="77777777" w:rsidR="00A02D68" w:rsidRPr="00A02D68" w:rsidRDefault="00A02D68" w:rsidP="00A02D68">
            <w:pPr>
              <w:jc w:val="center"/>
              <w:rPr>
                <w:lang w:val="en-ID"/>
              </w:rPr>
            </w:pPr>
            <w:r w:rsidRPr="00A02D68">
              <w:t>Test Case</w:t>
            </w:r>
          </w:p>
        </w:tc>
        <w:tc>
          <w:tcPr>
            <w:tcW w:w="12440" w:type="dxa"/>
            <w:hideMark/>
          </w:tcPr>
          <w:p w14:paraId="302B4432" w14:textId="77777777" w:rsidR="00A02D68" w:rsidRPr="00A02D68" w:rsidRDefault="00A02D68" w:rsidP="00A02D68">
            <w:pPr>
              <w:jc w:val="center"/>
            </w:pPr>
            <w:r w:rsidRPr="00A02D68">
              <w:t>Expected Result</w:t>
            </w:r>
          </w:p>
        </w:tc>
        <w:tc>
          <w:tcPr>
            <w:tcW w:w="8860" w:type="dxa"/>
            <w:hideMark/>
          </w:tcPr>
          <w:p w14:paraId="06E4026B" w14:textId="77777777" w:rsidR="00A02D68" w:rsidRPr="00A02D68" w:rsidRDefault="00A02D68" w:rsidP="00A02D68">
            <w:pPr>
              <w:jc w:val="center"/>
            </w:pPr>
            <w:r w:rsidRPr="00A02D68">
              <w:t>Result Test</w:t>
            </w:r>
          </w:p>
        </w:tc>
        <w:tc>
          <w:tcPr>
            <w:tcW w:w="720" w:type="dxa"/>
            <w:hideMark/>
          </w:tcPr>
          <w:p w14:paraId="743D6496" w14:textId="77777777" w:rsidR="00A02D68" w:rsidRPr="00A02D68" w:rsidRDefault="00A02D68" w:rsidP="00A02D68">
            <w:pPr>
              <w:jc w:val="center"/>
            </w:pPr>
            <w:r w:rsidRPr="00A02D68">
              <w:t>Status</w:t>
            </w:r>
          </w:p>
        </w:tc>
      </w:tr>
      <w:tr w:rsidR="00A02D68" w:rsidRPr="00A02D68" w14:paraId="643693CB" w14:textId="77777777" w:rsidTr="00A02D68">
        <w:trPr>
          <w:trHeight w:val="290"/>
        </w:trPr>
        <w:tc>
          <w:tcPr>
            <w:tcW w:w="5800" w:type="dxa"/>
            <w:hideMark/>
          </w:tcPr>
          <w:p w14:paraId="6CAD25BD" w14:textId="77777777" w:rsidR="00A02D68" w:rsidRPr="00A02D68" w:rsidRDefault="00A02D68" w:rsidP="00A02D68">
            <w:pPr>
              <w:jc w:val="both"/>
            </w:pPr>
            <w:r w:rsidRPr="00A02D68">
              <w:t>Pustakawan menekan menu tambah kategori</w:t>
            </w:r>
          </w:p>
        </w:tc>
        <w:tc>
          <w:tcPr>
            <w:tcW w:w="12440" w:type="dxa"/>
            <w:hideMark/>
          </w:tcPr>
          <w:p w14:paraId="498DB33A" w14:textId="77777777" w:rsidR="00A02D68" w:rsidRPr="00A02D68" w:rsidRDefault="00A02D68" w:rsidP="00A02D68">
            <w:pPr>
              <w:jc w:val="both"/>
            </w:pPr>
            <w:r w:rsidRPr="00A02D68">
              <w:t>Form untuk membuat kategori buku baru ditampilkan.</w:t>
            </w:r>
          </w:p>
        </w:tc>
        <w:tc>
          <w:tcPr>
            <w:tcW w:w="8860" w:type="dxa"/>
            <w:hideMark/>
          </w:tcPr>
          <w:p w14:paraId="5C21A3BE" w14:textId="77777777" w:rsidR="00A02D68" w:rsidRPr="00A02D68" w:rsidRDefault="00A02D68" w:rsidP="00A02D68">
            <w:pPr>
              <w:jc w:val="both"/>
            </w:pPr>
            <w:r w:rsidRPr="00A02D68">
              <w:t>Form ditampilkan dengan benar.</w:t>
            </w:r>
          </w:p>
        </w:tc>
        <w:tc>
          <w:tcPr>
            <w:tcW w:w="720" w:type="dxa"/>
            <w:hideMark/>
          </w:tcPr>
          <w:p w14:paraId="11938A8A" w14:textId="77777777" w:rsidR="00A02D68" w:rsidRPr="00A02D68" w:rsidRDefault="00A02D68" w:rsidP="00A02D68">
            <w:pPr>
              <w:jc w:val="both"/>
            </w:pPr>
            <w:r w:rsidRPr="00A02D68">
              <w:t>Passed</w:t>
            </w:r>
          </w:p>
        </w:tc>
      </w:tr>
      <w:tr w:rsidR="00A02D68" w:rsidRPr="00A02D68" w14:paraId="52CAD04B" w14:textId="77777777" w:rsidTr="00A02D68">
        <w:trPr>
          <w:trHeight w:val="290"/>
        </w:trPr>
        <w:tc>
          <w:tcPr>
            <w:tcW w:w="5800" w:type="dxa"/>
            <w:hideMark/>
          </w:tcPr>
          <w:p w14:paraId="1CD0AD69" w14:textId="77777777" w:rsidR="00A02D68" w:rsidRPr="00A02D68" w:rsidRDefault="00A02D68" w:rsidP="00A02D68">
            <w:pPr>
              <w:jc w:val="both"/>
            </w:pPr>
            <w:r w:rsidRPr="00A02D68">
              <w:t>Pustakawan hanya mengisi nama kategori</w:t>
            </w:r>
          </w:p>
        </w:tc>
        <w:tc>
          <w:tcPr>
            <w:tcW w:w="12440" w:type="dxa"/>
            <w:hideMark/>
          </w:tcPr>
          <w:p w14:paraId="0C9966BF" w14:textId="77777777" w:rsidR="00A02D68" w:rsidRPr="00A02D68" w:rsidRDefault="00A02D68" w:rsidP="00A02D68">
            <w:pPr>
              <w:jc w:val="both"/>
            </w:pPr>
            <w:r w:rsidRPr="00A02D68">
              <w:t>Data kategori tersimpan dengan nama kategori yang diisi, dan deskripsi "Tidak ada deskripsi".</w:t>
            </w:r>
          </w:p>
        </w:tc>
        <w:tc>
          <w:tcPr>
            <w:tcW w:w="8860" w:type="dxa"/>
            <w:hideMark/>
          </w:tcPr>
          <w:p w14:paraId="74075971" w14:textId="77777777" w:rsidR="00A02D68" w:rsidRPr="00A02D68" w:rsidRDefault="00A02D68" w:rsidP="00A02D68">
            <w:pPr>
              <w:jc w:val="both"/>
            </w:pPr>
            <w:r w:rsidRPr="00A02D68">
              <w:t>Data tersimpan dengan ditampilkan notifikasi "Tidak ada deskripsi".</w:t>
            </w:r>
          </w:p>
        </w:tc>
        <w:tc>
          <w:tcPr>
            <w:tcW w:w="720" w:type="dxa"/>
            <w:hideMark/>
          </w:tcPr>
          <w:p w14:paraId="58FF3CC2" w14:textId="77777777" w:rsidR="00A02D68" w:rsidRPr="00A02D68" w:rsidRDefault="00A02D68" w:rsidP="00A02D68">
            <w:pPr>
              <w:jc w:val="both"/>
            </w:pPr>
            <w:r w:rsidRPr="00A02D68">
              <w:t>Passed</w:t>
            </w:r>
          </w:p>
        </w:tc>
      </w:tr>
      <w:tr w:rsidR="00A02D68" w:rsidRPr="00A02D68" w14:paraId="3A45B60E" w14:textId="77777777" w:rsidTr="00A02D68">
        <w:trPr>
          <w:trHeight w:val="290"/>
        </w:trPr>
        <w:tc>
          <w:tcPr>
            <w:tcW w:w="5800" w:type="dxa"/>
            <w:hideMark/>
          </w:tcPr>
          <w:p w14:paraId="49A5A3B7" w14:textId="77777777" w:rsidR="00A02D68" w:rsidRPr="00A02D68" w:rsidRDefault="00A02D68" w:rsidP="00A02D68">
            <w:pPr>
              <w:jc w:val="both"/>
            </w:pPr>
            <w:r w:rsidRPr="00A02D68">
              <w:t>Pustakawan hanya mengisi deskripsi</w:t>
            </w:r>
          </w:p>
        </w:tc>
        <w:tc>
          <w:tcPr>
            <w:tcW w:w="12440" w:type="dxa"/>
            <w:hideMark/>
          </w:tcPr>
          <w:p w14:paraId="72866E7B" w14:textId="77777777" w:rsidR="00A02D68" w:rsidRPr="00A02D68" w:rsidRDefault="00A02D68" w:rsidP="00A02D68">
            <w:pPr>
              <w:jc w:val="both"/>
            </w:pPr>
            <w:r w:rsidRPr="00A02D68">
              <w:t>Data tidak tersimpan dan ada notifikasi kesalahan untuk mengisi nama kategori.</w:t>
            </w:r>
          </w:p>
        </w:tc>
        <w:tc>
          <w:tcPr>
            <w:tcW w:w="8860" w:type="dxa"/>
            <w:hideMark/>
          </w:tcPr>
          <w:p w14:paraId="2A495E12" w14:textId="77777777" w:rsidR="00A02D68" w:rsidRPr="00A02D68" w:rsidRDefault="00A02D68" w:rsidP="00A02D68">
            <w:pPr>
              <w:jc w:val="both"/>
            </w:pPr>
            <w:r w:rsidRPr="00A02D68">
              <w:t>Ditampilkan notifikasi "Nama kategori tidak boleh kosong."</w:t>
            </w:r>
          </w:p>
        </w:tc>
        <w:tc>
          <w:tcPr>
            <w:tcW w:w="720" w:type="dxa"/>
            <w:hideMark/>
          </w:tcPr>
          <w:p w14:paraId="5BAA95E7" w14:textId="77777777" w:rsidR="00A02D68" w:rsidRPr="00A02D68" w:rsidRDefault="00A02D68" w:rsidP="00A02D68">
            <w:pPr>
              <w:jc w:val="both"/>
            </w:pPr>
            <w:r w:rsidRPr="00A02D68">
              <w:t>Passed</w:t>
            </w:r>
          </w:p>
        </w:tc>
      </w:tr>
      <w:tr w:rsidR="00A02D68" w:rsidRPr="00A02D68" w14:paraId="16050907" w14:textId="77777777" w:rsidTr="00A02D68">
        <w:trPr>
          <w:trHeight w:val="290"/>
        </w:trPr>
        <w:tc>
          <w:tcPr>
            <w:tcW w:w="5800" w:type="dxa"/>
            <w:hideMark/>
          </w:tcPr>
          <w:p w14:paraId="1F660996" w14:textId="77777777" w:rsidR="00A02D68" w:rsidRPr="00A02D68" w:rsidRDefault="00A02D68" w:rsidP="00A02D68">
            <w:pPr>
              <w:jc w:val="both"/>
            </w:pPr>
            <w:r w:rsidRPr="00A02D68">
              <w:t>Pustakawan mengisi nama kategori kurang dari dua karakter</w:t>
            </w:r>
          </w:p>
        </w:tc>
        <w:tc>
          <w:tcPr>
            <w:tcW w:w="12440" w:type="dxa"/>
            <w:hideMark/>
          </w:tcPr>
          <w:p w14:paraId="288A7272" w14:textId="77777777" w:rsidR="00A02D68" w:rsidRPr="00A02D68" w:rsidRDefault="00A02D68" w:rsidP="00A02D68">
            <w:pPr>
              <w:jc w:val="both"/>
            </w:pPr>
            <w:r w:rsidRPr="00A02D68">
              <w:t>Data tidak tersimpan dan ada notifikasi kesalahan untuk nama kategori kurang dari 2 karakter.</w:t>
            </w:r>
          </w:p>
        </w:tc>
        <w:tc>
          <w:tcPr>
            <w:tcW w:w="8860" w:type="dxa"/>
            <w:hideMark/>
          </w:tcPr>
          <w:p w14:paraId="625546AB" w14:textId="77777777" w:rsidR="00A02D68" w:rsidRPr="00A02D68" w:rsidRDefault="00A02D68" w:rsidP="00A02D68">
            <w:pPr>
              <w:jc w:val="both"/>
            </w:pPr>
            <w:r w:rsidRPr="00A02D68">
              <w:t>Ditampilkan notifikasi "Nama kategori minimal harus 2 karakter."</w:t>
            </w:r>
          </w:p>
        </w:tc>
        <w:tc>
          <w:tcPr>
            <w:tcW w:w="720" w:type="dxa"/>
            <w:hideMark/>
          </w:tcPr>
          <w:p w14:paraId="7C85045B" w14:textId="77777777" w:rsidR="00A02D68" w:rsidRPr="00A02D68" w:rsidRDefault="00A02D68" w:rsidP="00A02D68">
            <w:pPr>
              <w:jc w:val="both"/>
            </w:pPr>
            <w:r w:rsidRPr="00A02D68">
              <w:t>Passed</w:t>
            </w:r>
          </w:p>
        </w:tc>
      </w:tr>
    </w:tbl>
    <w:p w14:paraId="617C0DB3" w14:textId="77777777" w:rsidR="00A02D68" w:rsidRPr="00A02D68" w:rsidRDefault="00A02D68" w:rsidP="00A02D68"/>
    <w:p w14:paraId="4AF5078B" w14:textId="2EC1BA05" w:rsidR="006775DF" w:rsidRDefault="006775DF" w:rsidP="00157D4D">
      <w:pPr>
        <w:pStyle w:val="Heading3"/>
      </w:pPr>
      <w:bookmarkStart w:id="17" w:name="_Toc170861861"/>
      <w:r>
        <w:t>2.</w:t>
      </w:r>
      <w:r w:rsidR="00157D4D">
        <w:t>1</w:t>
      </w:r>
      <w:r>
        <w:t xml:space="preserve">.4 Modul </w:t>
      </w:r>
      <w:r w:rsidR="00157D4D">
        <w:t>Membaca Buku</w:t>
      </w:r>
      <w:bookmarkEnd w:id="17"/>
    </w:p>
    <w:tbl>
      <w:tblPr>
        <w:tblStyle w:val="TableGrid"/>
        <w:tblW w:w="0" w:type="auto"/>
        <w:tblLook w:val="04A0" w:firstRow="1" w:lastRow="0" w:firstColumn="1" w:lastColumn="0" w:noHBand="0" w:noVBand="1"/>
      </w:tblPr>
      <w:tblGrid>
        <w:gridCol w:w="2137"/>
        <w:gridCol w:w="3829"/>
        <w:gridCol w:w="2979"/>
        <w:gridCol w:w="815"/>
      </w:tblGrid>
      <w:tr w:rsidR="00A02D68" w:rsidRPr="00A02D68" w14:paraId="7B0DAA7C" w14:textId="77777777" w:rsidTr="00A02D68">
        <w:trPr>
          <w:trHeight w:val="290"/>
        </w:trPr>
        <w:tc>
          <w:tcPr>
            <w:tcW w:w="5800" w:type="dxa"/>
            <w:hideMark/>
          </w:tcPr>
          <w:p w14:paraId="20A2A75E" w14:textId="77777777" w:rsidR="00A02D68" w:rsidRPr="00A02D68" w:rsidRDefault="00A02D68" w:rsidP="00A02D68">
            <w:pPr>
              <w:jc w:val="center"/>
              <w:rPr>
                <w:lang w:val="en-ID"/>
              </w:rPr>
            </w:pPr>
            <w:r w:rsidRPr="00A02D68">
              <w:t>Test Case</w:t>
            </w:r>
          </w:p>
        </w:tc>
        <w:tc>
          <w:tcPr>
            <w:tcW w:w="12440" w:type="dxa"/>
            <w:hideMark/>
          </w:tcPr>
          <w:p w14:paraId="1AFB893B" w14:textId="77777777" w:rsidR="00A02D68" w:rsidRPr="00A02D68" w:rsidRDefault="00A02D68" w:rsidP="00A02D68">
            <w:pPr>
              <w:jc w:val="center"/>
            </w:pPr>
            <w:r w:rsidRPr="00A02D68">
              <w:t>Expected Result</w:t>
            </w:r>
          </w:p>
        </w:tc>
        <w:tc>
          <w:tcPr>
            <w:tcW w:w="8860" w:type="dxa"/>
            <w:hideMark/>
          </w:tcPr>
          <w:p w14:paraId="3ECC6C3C" w14:textId="77777777" w:rsidR="00A02D68" w:rsidRPr="00A02D68" w:rsidRDefault="00A02D68" w:rsidP="00A02D68">
            <w:pPr>
              <w:jc w:val="center"/>
            </w:pPr>
            <w:r w:rsidRPr="00A02D68">
              <w:t>Result Test</w:t>
            </w:r>
          </w:p>
        </w:tc>
        <w:tc>
          <w:tcPr>
            <w:tcW w:w="720" w:type="dxa"/>
            <w:hideMark/>
          </w:tcPr>
          <w:p w14:paraId="4360FE6E" w14:textId="77777777" w:rsidR="00A02D68" w:rsidRPr="00A02D68" w:rsidRDefault="00A02D68" w:rsidP="00A02D68">
            <w:pPr>
              <w:jc w:val="center"/>
            </w:pPr>
            <w:r w:rsidRPr="00A02D68">
              <w:t>Status</w:t>
            </w:r>
          </w:p>
        </w:tc>
      </w:tr>
      <w:tr w:rsidR="00A02D68" w:rsidRPr="00A02D68" w14:paraId="2E9997EF" w14:textId="77777777" w:rsidTr="00A02D68">
        <w:trPr>
          <w:trHeight w:val="290"/>
        </w:trPr>
        <w:tc>
          <w:tcPr>
            <w:tcW w:w="5800" w:type="dxa"/>
            <w:hideMark/>
          </w:tcPr>
          <w:p w14:paraId="56523FCC" w14:textId="77777777" w:rsidR="00A02D68" w:rsidRPr="00A02D68" w:rsidRDefault="00A02D68" w:rsidP="00A02D68">
            <w:pPr>
              <w:jc w:val="both"/>
            </w:pPr>
            <w:r w:rsidRPr="00A02D68">
              <w:t>Anggota menekan menu lihat semua buku</w:t>
            </w:r>
          </w:p>
        </w:tc>
        <w:tc>
          <w:tcPr>
            <w:tcW w:w="12440" w:type="dxa"/>
            <w:hideMark/>
          </w:tcPr>
          <w:p w14:paraId="2C664C8D" w14:textId="77777777" w:rsidR="00A02D68" w:rsidRPr="00A02D68" w:rsidRDefault="00A02D68" w:rsidP="00A02D68">
            <w:pPr>
              <w:jc w:val="both"/>
            </w:pPr>
            <w:r w:rsidRPr="00A02D68">
              <w:t>List buku ditampilkan.</w:t>
            </w:r>
          </w:p>
        </w:tc>
        <w:tc>
          <w:tcPr>
            <w:tcW w:w="8860" w:type="dxa"/>
            <w:hideMark/>
          </w:tcPr>
          <w:p w14:paraId="6B939616" w14:textId="77777777" w:rsidR="00A02D68" w:rsidRPr="00A02D68" w:rsidRDefault="00A02D68" w:rsidP="00A02D68">
            <w:pPr>
              <w:jc w:val="both"/>
            </w:pPr>
            <w:r w:rsidRPr="00A02D68">
              <w:t>List buku ditampilkan dengan benar.</w:t>
            </w:r>
          </w:p>
        </w:tc>
        <w:tc>
          <w:tcPr>
            <w:tcW w:w="720" w:type="dxa"/>
            <w:hideMark/>
          </w:tcPr>
          <w:p w14:paraId="17F1B42B" w14:textId="77777777" w:rsidR="00A02D68" w:rsidRPr="00A02D68" w:rsidRDefault="00A02D68" w:rsidP="00A02D68">
            <w:pPr>
              <w:jc w:val="both"/>
            </w:pPr>
            <w:r w:rsidRPr="00A02D68">
              <w:t>Passed</w:t>
            </w:r>
          </w:p>
        </w:tc>
      </w:tr>
      <w:tr w:rsidR="00A02D68" w:rsidRPr="00A02D68" w14:paraId="4943FCB3" w14:textId="77777777" w:rsidTr="00A02D68">
        <w:trPr>
          <w:trHeight w:val="290"/>
        </w:trPr>
        <w:tc>
          <w:tcPr>
            <w:tcW w:w="5800" w:type="dxa"/>
            <w:hideMark/>
          </w:tcPr>
          <w:p w14:paraId="55667C25" w14:textId="77777777" w:rsidR="00A02D68" w:rsidRPr="00A02D68" w:rsidRDefault="00A02D68" w:rsidP="00A02D68">
            <w:pPr>
              <w:jc w:val="both"/>
            </w:pPr>
            <w:r w:rsidRPr="00A02D68">
              <w:t xml:space="preserve">Anggota menekan </w:t>
            </w:r>
            <w:r w:rsidRPr="00A02D68">
              <w:lastRenderedPageBreak/>
              <w:t>menu detail buku pada kolom list buku</w:t>
            </w:r>
          </w:p>
        </w:tc>
        <w:tc>
          <w:tcPr>
            <w:tcW w:w="12440" w:type="dxa"/>
            <w:hideMark/>
          </w:tcPr>
          <w:p w14:paraId="57B58CDA" w14:textId="77777777" w:rsidR="00A02D68" w:rsidRPr="00A02D68" w:rsidRDefault="00A02D68" w:rsidP="00A02D68">
            <w:pPr>
              <w:jc w:val="both"/>
            </w:pPr>
            <w:r w:rsidRPr="00A02D68">
              <w:lastRenderedPageBreak/>
              <w:t xml:space="preserve">Halaman detail buku yang dapat dibaca </w:t>
            </w:r>
            <w:r w:rsidRPr="00A02D68">
              <w:lastRenderedPageBreak/>
              <w:t>ditampilkan.</w:t>
            </w:r>
          </w:p>
        </w:tc>
        <w:tc>
          <w:tcPr>
            <w:tcW w:w="8860" w:type="dxa"/>
            <w:hideMark/>
          </w:tcPr>
          <w:p w14:paraId="6AE9793C" w14:textId="77777777" w:rsidR="00A02D68" w:rsidRPr="00A02D68" w:rsidRDefault="00A02D68" w:rsidP="00A02D68">
            <w:pPr>
              <w:jc w:val="both"/>
            </w:pPr>
            <w:r w:rsidRPr="00A02D68">
              <w:lastRenderedPageBreak/>
              <w:t>Halaman detail buku muncul.</w:t>
            </w:r>
          </w:p>
        </w:tc>
        <w:tc>
          <w:tcPr>
            <w:tcW w:w="720" w:type="dxa"/>
            <w:hideMark/>
          </w:tcPr>
          <w:p w14:paraId="19DCDE2C" w14:textId="77777777" w:rsidR="00A02D68" w:rsidRPr="00A02D68" w:rsidRDefault="00A02D68" w:rsidP="00A02D68">
            <w:pPr>
              <w:jc w:val="both"/>
            </w:pPr>
            <w:r w:rsidRPr="00A02D68">
              <w:t>Passed</w:t>
            </w:r>
          </w:p>
        </w:tc>
      </w:tr>
      <w:tr w:rsidR="00A02D68" w:rsidRPr="00A02D68" w14:paraId="16B45B37" w14:textId="77777777" w:rsidTr="00A02D68">
        <w:trPr>
          <w:trHeight w:val="290"/>
        </w:trPr>
        <w:tc>
          <w:tcPr>
            <w:tcW w:w="5800" w:type="dxa"/>
            <w:hideMark/>
          </w:tcPr>
          <w:p w14:paraId="50423A24" w14:textId="77777777" w:rsidR="00A02D68" w:rsidRPr="00A02D68" w:rsidRDefault="00A02D68" w:rsidP="00A02D68">
            <w:pPr>
              <w:jc w:val="both"/>
            </w:pPr>
            <w:r w:rsidRPr="00A02D68">
              <w:t>Anggota menekan kolom pencarian untuk mencari buku</w:t>
            </w:r>
          </w:p>
        </w:tc>
        <w:tc>
          <w:tcPr>
            <w:tcW w:w="12440" w:type="dxa"/>
            <w:hideMark/>
          </w:tcPr>
          <w:p w14:paraId="17BD4C20" w14:textId="77777777" w:rsidR="00A02D68" w:rsidRPr="00A02D68" w:rsidRDefault="00A02D68" w:rsidP="00A02D68">
            <w:pPr>
              <w:jc w:val="both"/>
            </w:pPr>
            <w:r w:rsidRPr="00A02D68">
              <w:t>Sistem mencari buku berdasarkan indeks huruf. Jika ditemukan, buku ditampilkan. Jika tidak, notifikasi "tidak ada buku" ditampilkan.</w:t>
            </w:r>
          </w:p>
        </w:tc>
        <w:tc>
          <w:tcPr>
            <w:tcW w:w="8860" w:type="dxa"/>
            <w:hideMark/>
          </w:tcPr>
          <w:p w14:paraId="541E2152" w14:textId="77777777" w:rsidR="00A02D68" w:rsidRPr="00A02D68" w:rsidRDefault="00A02D68" w:rsidP="00A02D68">
            <w:pPr>
              <w:jc w:val="both"/>
            </w:pPr>
            <w:r w:rsidRPr="00A02D68">
              <w:t>Buku yang dicari ditampilkan atau ditampilkan notifikasi "tidak ada buku".</w:t>
            </w:r>
          </w:p>
        </w:tc>
        <w:tc>
          <w:tcPr>
            <w:tcW w:w="720" w:type="dxa"/>
            <w:hideMark/>
          </w:tcPr>
          <w:p w14:paraId="22F11B63" w14:textId="77777777" w:rsidR="00A02D68" w:rsidRPr="00A02D68" w:rsidRDefault="00A02D68" w:rsidP="00A02D68">
            <w:pPr>
              <w:jc w:val="both"/>
            </w:pPr>
            <w:r w:rsidRPr="00A02D68">
              <w:t>Passed</w:t>
            </w:r>
          </w:p>
        </w:tc>
      </w:tr>
    </w:tbl>
    <w:p w14:paraId="4EF0E0B9" w14:textId="77777777" w:rsidR="00A02D68" w:rsidRPr="00A02D68" w:rsidRDefault="00A02D68" w:rsidP="00A02D68"/>
    <w:p w14:paraId="48A88105" w14:textId="7244D20C" w:rsidR="005A5F10" w:rsidRPr="00F03551" w:rsidRDefault="006775DF" w:rsidP="00B3725A">
      <w:pPr>
        <w:jc w:val="both"/>
      </w:pPr>
      <w:r>
        <w:t xml:space="preserve"> </w:t>
      </w:r>
    </w:p>
    <w:p w14:paraId="0EF61225" w14:textId="5DFDECD7" w:rsidR="006064E8" w:rsidRDefault="009E1F40" w:rsidP="00B3725A">
      <w:pPr>
        <w:pStyle w:val="Heading2"/>
        <w:ind w:left="432"/>
        <w:jc w:val="both"/>
        <w:rPr>
          <w:rFonts w:ascii="Times New Roman" w:hAnsi="Times New Roman" w:cs="Times New Roman"/>
        </w:rPr>
      </w:pPr>
      <w:bookmarkStart w:id="18" w:name="_bookmark6"/>
      <w:bookmarkStart w:id="19" w:name="_Toc166471269"/>
      <w:bookmarkStart w:id="20" w:name="_Toc170861862"/>
      <w:bookmarkEnd w:id="18"/>
      <w:r w:rsidRPr="00F03551">
        <w:rPr>
          <w:rFonts w:ascii="Times New Roman" w:hAnsi="Times New Roman" w:cs="Times New Roman"/>
        </w:rPr>
        <w:t xml:space="preserve">2.2 </w:t>
      </w:r>
      <w:bookmarkEnd w:id="19"/>
      <w:r w:rsidR="006775DF">
        <w:rPr>
          <w:rFonts w:ascii="Times New Roman" w:hAnsi="Times New Roman" w:cs="Times New Roman"/>
        </w:rPr>
        <w:t>Metode White Box</w:t>
      </w:r>
      <w:bookmarkEnd w:id="20"/>
    </w:p>
    <w:p w14:paraId="7CE59EB0" w14:textId="016C27D8" w:rsidR="00726B53" w:rsidRDefault="00157D4D" w:rsidP="00726B53">
      <w:pPr>
        <w:pStyle w:val="Heading3"/>
      </w:pPr>
      <w:bookmarkStart w:id="21" w:name="_Toc170861863"/>
      <w:r>
        <w:t>2.2.1 Modul Menambah Anggota Perpustakaan</w:t>
      </w:r>
      <w:bookmarkEnd w:id="21"/>
    </w:p>
    <w:p w14:paraId="220D4308" w14:textId="71D154AF" w:rsidR="00726B53" w:rsidRDefault="00726B53" w:rsidP="00726B53">
      <w:r>
        <w:tab/>
        <w:t>Basis Path:</w:t>
      </w:r>
    </w:p>
    <w:p w14:paraId="5B17BCE4" w14:textId="6C1D2AA2" w:rsidR="00726B53" w:rsidRDefault="00726B53" w:rsidP="00726B53">
      <w:r>
        <w:tab/>
      </w:r>
      <w:r w:rsidRPr="00726B53">
        <w:rPr>
          <w:noProof/>
        </w:rPr>
        <w:drawing>
          <wp:inline distT="0" distB="0" distL="0" distR="0" wp14:anchorId="35F97EDD" wp14:editId="1B38484E">
            <wp:extent cx="2359025" cy="3398573"/>
            <wp:effectExtent l="0" t="0" r="3175" b="0"/>
            <wp:docPr id="20957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1414" name=""/>
                    <pic:cNvPicPr/>
                  </pic:nvPicPr>
                  <pic:blipFill rotWithShape="1">
                    <a:blip r:embed="rId11"/>
                    <a:srcRect l="13628" t="7943" r="25323" b="9586"/>
                    <a:stretch/>
                  </pic:blipFill>
                  <pic:spPr bwMode="auto">
                    <a:xfrm>
                      <a:off x="0" y="0"/>
                      <a:ext cx="2376280" cy="3423432"/>
                    </a:xfrm>
                    <a:prstGeom prst="rect">
                      <a:avLst/>
                    </a:prstGeom>
                    <a:ln>
                      <a:noFill/>
                    </a:ln>
                    <a:extLst>
                      <a:ext uri="{53640926-AAD7-44D8-BBD7-CCE9431645EC}">
                        <a14:shadowObscured xmlns:a14="http://schemas.microsoft.com/office/drawing/2010/main"/>
                      </a:ext>
                    </a:extLst>
                  </pic:spPr>
                </pic:pic>
              </a:graphicData>
            </a:graphic>
          </wp:inline>
        </w:drawing>
      </w:r>
    </w:p>
    <w:p w14:paraId="280332EC" w14:textId="77777777" w:rsidR="00671E23" w:rsidRDefault="00671E23" w:rsidP="00726B53"/>
    <w:p w14:paraId="4BB946A8" w14:textId="43AC8EBB" w:rsidR="00726B53" w:rsidRDefault="00726B53" w:rsidP="00726B53">
      <w:r>
        <w:tab/>
        <w:t>Analyst Cyclomatic Complexity:</w:t>
      </w:r>
    </w:p>
    <w:p w14:paraId="5514E7EE" w14:textId="585BCCAB" w:rsidR="00726B53" w:rsidRDefault="00726B53" w:rsidP="00726B53">
      <w:r>
        <w:tab/>
      </w:r>
      <w:r w:rsidR="00671E23">
        <w:rPr>
          <w:noProof/>
        </w:rPr>
        <w:drawing>
          <wp:inline distT="0" distB="0" distL="0" distR="0" wp14:anchorId="54C797AF" wp14:editId="3A164EC4">
            <wp:extent cx="295626" cy="2026118"/>
            <wp:effectExtent l="0" t="0" r="9525" b="0"/>
            <wp:docPr id="31977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289" name="Picture 31977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87" cy="2089590"/>
                    </a:xfrm>
                    <a:prstGeom prst="rect">
                      <a:avLst/>
                    </a:prstGeom>
                  </pic:spPr>
                </pic:pic>
              </a:graphicData>
            </a:graphic>
          </wp:inline>
        </w:drawing>
      </w:r>
    </w:p>
    <w:p w14:paraId="18AA131D" w14:textId="76B48205" w:rsidR="007A463B" w:rsidRDefault="007A463B" w:rsidP="007A463B">
      <w:pPr>
        <w:pStyle w:val="ListParagraph"/>
        <w:widowControl/>
        <w:numPr>
          <w:ilvl w:val="0"/>
          <w:numId w:val="17"/>
        </w:numPr>
        <w:autoSpaceDE/>
        <w:autoSpaceDN/>
        <w:spacing w:after="160" w:line="259" w:lineRule="auto"/>
        <w:ind w:left="1080"/>
        <w:contextualSpacing/>
      </w:pPr>
      <w:r>
        <w:t>E = 3</w:t>
      </w:r>
      <w:r>
        <w:tab/>
      </w:r>
      <w:r>
        <w:tab/>
      </w:r>
    </w:p>
    <w:p w14:paraId="4FABECDE" w14:textId="77777777" w:rsidR="007A463B" w:rsidRDefault="007A463B" w:rsidP="007A463B">
      <w:pPr>
        <w:pStyle w:val="ListParagraph"/>
        <w:ind w:left="1080" w:firstLine="0"/>
      </w:pPr>
      <w:r>
        <w:t>N = 4</w:t>
      </w:r>
    </w:p>
    <w:p w14:paraId="11AAD65F" w14:textId="77777777" w:rsidR="007A463B" w:rsidRDefault="007A463B" w:rsidP="007A463B">
      <w:pPr>
        <w:pStyle w:val="ListParagraph"/>
        <w:widowControl/>
        <w:numPr>
          <w:ilvl w:val="0"/>
          <w:numId w:val="17"/>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61EEA631"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3 </w:t>
      </w:r>
      <w:r>
        <w:rPr>
          <w:rStyle w:val="mbin"/>
        </w:rPr>
        <w:t xml:space="preserve">− </w:t>
      </w:r>
      <w:r>
        <w:rPr>
          <w:rStyle w:val="mord"/>
        </w:rPr>
        <w:t xml:space="preserve">4 </w:t>
      </w:r>
      <w:r>
        <w:rPr>
          <w:rStyle w:val="mbin"/>
        </w:rPr>
        <w:t xml:space="preserve">+ </w:t>
      </w:r>
      <w:r>
        <w:rPr>
          <w:rStyle w:val="mord"/>
        </w:rPr>
        <w:t xml:space="preserve">2 </w:t>
      </w:r>
      <w:r>
        <w:rPr>
          <w:rStyle w:val="mrel"/>
        </w:rPr>
        <w:t xml:space="preserve">= </w:t>
      </w:r>
      <w:r>
        <w:rPr>
          <w:rStyle w:val="mord"/>
        </w:rPr>
        <w:t>1</w:t>
      </w:r>
    </w:p>
    <w:p w14:paraId="1B6AA209" w14:textId="77777777" w:rsidR="007A463B" w:rsidRDefault="007A463B" w:rsidP="007A463B">
      <w:pPr>
        <w:pStyle w:val="ListParagraph"/>
        <w:widowControl/>
        <w:numPr>
          <w:ilvl w:val="0"/>
          <w:numId w:val="17"/>
        </w:numPr>
        <w:autoSpaceDE/>
        <w:autoSpaceDN/>
        <w:spacing w:after="160" w:line="259" w:lineRule="auto"/>
        <w:ind w:left="1080"/>
        <w:contextualSpacing/>
        <w:rPr>
          <w:rStyle w:val="mord"/>
        </w:rPr>
      </w:pPr>
      <w:r>
        <w:rPr>
          <w:rStyle w:val="mord"/>
        </w:rPr>
        <w:t>Basis Path:</w:t>
      </w:r>
    </w:p>
    <w:p w14:paraId="64D6ECE3" w14:textId="77777777" w:rsidR="007A463B" w:rsidRDefault="007A463B" w:rsidP="007A463B">
      <w:pPr>
        <w:pStyle w:val="ListParagraph"/>
        <w:ind w:left="1080" w:firstLine="0"/>
      </w:pPr>
      <w:r>
        <w:rPr>
          <w:rStyle w:val="mord"/>
        </w:rPr>
        <w:t>1 -&gt; 2 -&gt; 3 -&gt; 4</w:t>
      </w:r>
    </w:p>
    <w:p w14:paraId="33E7BB96" w14:textId="77777777" w:rsidR="00157D4D" w:rsidRDefault="00157D4D" w:rsidP="00157D4D">
      <w:pPr>
        <w:pStyle w:val="Heading3"/>
      </w:pPr>
      <w:bookmarkStart w:id="22" w:name="_Toc170861864"/>
      <w:r>
        <w:lastRenderedPageBreak/>
        <w:t>2.2.2 Modul Mengganti Informasi Profil</w:t>
      </w:r>
      <w:bookmarkEnd w:id="22"/>
    </w:p>
    <w:p w14:paraId="117FCE17" w14:textId="292B46B6" w:rsidR="00726B53" w:rsidRDefault="00726B53" w:rsidP="00726B53">
      <w:r>
        <w:tab/>
        <w:t>Basis Path:</w:t>
      </w:r>
    </w:p>
    <w:p w14:paraId="0D752B3D" w14:textId="2C9CD77F" w:rsidR="00671E23" w:rsidRDefault="00671E23" w:rsidP="00726B53">
      <w:r>
        <w:tab/>
      </w:r>
      <w:r w:rsidRPr="00671E23">
        <w:rPr>
          <w:noProof/>
        </w:rPr>
        <w:drawing>
          <wp:inline distT="0" distB="0" distL="0" distR="0" wp14:anchorId="1803F39D" wp14:editId="02084E9C">
            <wp:extent cx="2825835" cy="3512395"/>
            <wp:effectExtent l="0" t="0" r="0" b="0"/>
            <wp:docPr id="6853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0654" name=""/>
                    <pic:cNvPicPr/>
                  </pic:nvPicPr>
                  <pic:blipFill rotWithShape="1">
                    <a:blip r:embed="rId13"/>
                    <a:srcRect l="10241" t="8622" r="17927" b="6571"/>
                    <a:stretch/>
                  </pic:blipFill>
                  <pic:spPr bwMode="auto">
                    <a:xfrm>
                      <a:off x="0" y="0"/>
                      <a:ext cx="2855562" cy="3549344"/>
                    </a:xfrm>
                    <a:prstGeom prst="rect">
                      <a:avLst/>
                    </a:prstGeom>
                    <a:ln>
                      <a:noFill/>
                    </a:ln>
                    <a:extLst>
                      <a:ext uri="{53640926-AAD7-44D8-BBD7-CCE9431645EC}">
                        <a14:shadowObscured xmlns:a14="http://schemas.microsoft.com/office/drawing/2010/main"/>
                      </a:ext>
                    </a:extLst>
                  </pic:spPr>
                </pic:pic>
              </a:graphicData>
            </a:graphic>
          </wp:inline>
        </w:drawing>
      </w:r>
    </w:p>
    <w:p w14:paraId="7F4182FA" w14:textId="77777777" w:rsidR="0083746A" w:rsidRDefault="0083746A" w:rsidP="00726B53"/>
    <w:p w14:paraId="6F120C2A" w14:textId="04E78DAA" w:rsidR="00726B53" w:rsidRDefault="00726B53" w:rsidP="00726B53">
      <w:r>
        <w:tab/>
        <w:t>Analyst Cyclomatic Complexity:</w:t>
      </w:r>
    </w:p>
    <w:p w14:paraId="3CC2F3EE" w14:textId="1E14B520" w:rsidR="0083746A" w:rsidRDefault="00671E23" w:rsidP="00726B53">
      <w:r>
        <w:tab/>
      </w:r>
      <w:r w:rsidR="0083746A">
        <w:rPr>
          <w:noProof/>
        </w:rPr>
        <w:drawing>
          <wp:inline distT="0" distB="0" distL="0" distR="0" wp14:anchorId="1A165B60" wp14:editId="223DDB64">
            <wp:extent cx="869431" cy="4312118"/>
            <wp:effectExtent l="0" t="0" r="6985" b="0"/>
            <wp:docPr id="195495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924" cy="4388959"/>
                    </a:xfrm>
                    <a:prstGeom prst="rect">
                      <a:avLst/>
                    </a:prstGeom>
                    <a:noFill/>
                    <a:ln>
                      <a:noFill/>
                    </a:ln>
                  </pic:spPr>
                </pic:pic>
              </a:graphicData>
            </a:graphic>
          </wp:inline>
        </w:drawing>
      </w:r>
    </w:p>
    <w:p w14:paraId="618AFBC7" w14:textId="77777777" w:rsidR="007A463B" w:rsidRDefault="007A463B" w:rsidP="007A463B">
      <w:pPr>
        <w:pStyle w:val="ListParagraph"/>
        <w:widowControl/>
        <w:numPr>
          <w:ilvl w:val="0"/>
          <w:numId w:val="18"/>
        </w:numPr>
        <w:autoSpaceDE/>
        <w:autoSpaceDN/>
        <w:spacing w:after="160" w:line="259" w:lineRule="auto"/>
        <w:ind w:left="1080"/>
        <w:contextualSpacing/>
      </w:pPr>
      <w:r>
        <w:t>E = 8</w:t>
      </w:r>
    </w:p>
    <w:p w14:paraId="2BE9E600" w14:textId="77777777" w:rsidR="007A463B" w:rsidRDefault="007A463B" w:rsidP="007A463B">
      <w:pPr>
        <w:pStyle w:val="ListParagraph"/>
        <w:ind w:left="1080" w:firstLine="0"/>
      </w:pPr>
      <w:r>
        <w:t>N = 8</w:t>
      </w:r>
    </w:p>
    <w:p w14:paraId="47294645" w14:textId="77777777" w:rsidR="007A463B" w:rsidRDefault="007A463B" w:rsidP="007A463B">
      <w:pPr>
        <w:pStyle w:val="ListParagraph"/>
        <w:widowControl/>
        <w:numPr>
          <w:ilvl w:val="0"/>
          <w:numId w:val="18"/>
        </w:numPr>
        <w:autoSpaceDE/>
        <w:autoSpaceDN/>
        <w:spacing w:after="160" w:line="259" w:lineRule="auto"/>
        <w:ind w:left="1080"/>
        <w:contextualSpacing/>
        <w:rPr>
          <w:rStyle w:val="mord"/>
        </w:rPr>
      </w:pPr>
      <w:r>
        <w:rPr>
          <w:rStyle w:val="mord"/>
        </w:rPr>
        <w:lastRenderedPageBreak/>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1579AEB8"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8 </w:t>
      </w:r>
      <w:r>
        <w:rPr>
          <w:rStyle w:val="mbin"/>
        </w:rPr>
        <w:t xml:space="preserve">– </w:t>
      </w:r>
      <w:r>
        <w:rPr>
          <w:rStyle w:val="mord"/>
        </w:rPr>
        <w:t xml:space="preserve">8 </w:t>
      </w:r>
      <w:r>
        <w:rPr>
          <w:rStyle w:val="mbin"/>
        </w:rPr>
        <w:t xml:space="preserve">+ </w:t>
      </w:r>
      <w:r>
        <w:rPr>
          <w:rStyle w:val="mord"/>
        </w:rPr>
        <w:t xml:space="preserve">2 </w:t>
      </w:r>
      <w:r>
        <w:rPr>
          <w:rStyle w:val="mrel"/>
        </w:rPr>
        <w:t xml:space="preserve">= </w:t>
      </w:r>
      <w:r>
        <w:rPr>
          <w:rStyle w:val="mord"/>
        </w:rPr>
        <w:t>2</w:t>
      </w:r>
    </w:p>
    <w:p w14:paraId="783080AA" w14:textId="77777777" w:rsidR="007A463B" w:rsidRDefault="007A463B" w:rsidP="007A463B">
      <w:pPr>
        <w:pStyle w:val="ListParagraph"/>
        <w:widowControl/>
        <w:numPr>
          <w:ilvl w:val="0"/>
          <w:numId w:val="18"/>
        </w:numPr>
        <w:autoSpaceDE/>
        <w:autoSpaceDN/>
        <w:spacing w:after="160" w:line="259" w:lineRule="auto"/>
        <w:ind w:left="1080"/>
        <w:contextualSpacing/>
        <w:rPr>
          <w:rStyle w:val="mord"/>
        </w:rPr>
      </w:pPr>
      <w:r>
        <w:rPr>
          <w:rStyle w:val="mord"/>
        </w:rPr>
        <w:t>Basis Path:</w:t>
      </w:r>
    </w:p>
    <w:p w14:paraId="77C4DFF5" w14:textId="77777777" w:rsidR="007A463B" w:rsidRDefault="007A463B" w:rsidP="007A463B">
      <w:pPr>
        <w:pStyle w:val="ListParagraph"/>
        <w:ind w:left="1080" w:firstLine="0"/>
        <w:rPr>
          <w:rStyle w:val="mord"/>
        </w:rPr>
      </w:pPr>
      <w:r>
        <w:rPr>
          <w:rStyle w:val="mord"/>
        </w:rPr>
        <w:t>1 -&gt; 2 -&gt; 3 -&gt; 6 -&gt; 7 -&gt; 8</w:t>
      </w:r>
    </w:p>
    <w:p w14:paraId="56D0B0EA" w14:textId="77777777" w:rsidR="007A463B" w:rsidRDefault="007A463B" w:rsidP="007A463B">
      <w:pPr>
        <w:pStyle w:val="ListParagraph"/>
        <w:ind w:left="1080" w:firstLine="0"/>
      </w:pPr>
      <w:r>
        <w:rPr>
          <w:rStyle w:val="mord"/>
        </w:rPr>
        <w:t>1 -&gt; 2 -&gt; 3 -&gt; 4 -&gt; 5 -&gt; 6 -&gt; 7 -&gt; 8</w:t>
      </w:r>
    </w:p>
    <w:p w14:paraId="618FB7CC" w14:textId="77777777" w:rsidR="007A463B" w:rsidRPr="00726B53" w:rsidRDefault="007A463B" w:rsidP="00726B53"/>
    <w:p w14:paraId="78A5F39D" w14:textId="77777777" w:rsidR="00726B53" w:rsidRPr="00726B53" w:rsidRDefault="00726B53" w:rsidP="00726B53"/>
    <w:p w14:paraId="5C14485A" w14:textId="77777777" w:rsidR="00157D4D" w:rsidRDefault="00157D4D" w:rsidP="00157D4D">
      <w:pPr>
        <w:pStyle w:val="Heading3"/>
      </w:pPr>
      <w:bookmarkStart w:id="23" w:name="_Toc170861865"/>
      <w:r>
        <w:t>2.2.3 Modul Membuat Kategori Buku</w:t>
      </w:r>
      <w:bookmarkEnd w:id="23"/>
    </w:p>
    <w:p w14:paraId="6253906A" w14:textId="7C446FE8" w:rsidR="00726B53" w:rsidRDefault="00726B53" w:rsidP="00726B53">
      <w:r>
        <w:tab/>
        <w:t>Basis Path:</w:t>
      </w:r>
    </w:p>
    <w:p w14:paraId="7C4895B1" w14:textId="012A3F1F" w:rsidR="0083746A" w:rsidRDefault="0083746A" w:rsidP="00726B53">
      <w:r>
        <w:tab/>
      </w:r>
      <w:r w:rsidRPr="0083746A">
        <w:rPr>
          <w:noProof/>
        </w:rPr>
        <w:drawing>
          <wp:inline distT="0" distB="0" distL="0" distR="0" wp14:anchorId="4CC44733" wp14:editId="4D0A4175">
            <wp:extent cx="3511715" cy="1857198"/>
            <wp:effectExtent l="0" t="0" r="0" b="0"/>
            <wp:docPr id="7137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7143" name=""/>
                    <pic:cNvPicPr/>
                  </pic:nvPicPr>
                  <pic:blipFill rotWithShape="1">
                    <a:blip r:embed="rId15"/>
                    <a:srcRect l="6443" t="47423" r="27218" b="8428"/>
                    <a:stretch/>
                  </pic:blipFill>
                  <pic:spPr bwMode="auto">
                    <a:xfrm>
                      <a:off x="0" y="0"/>
                      <a:ext cx="3558741" cy="1882068"/>
                    </a:xfrm>
                    <a:prstGeom prst="rect">
                      <a:avLst/>
                    </a:prstGeom>
                    <a:ln>
                      <a:noFill/>
                    </a:ln>
                    <a:extLst>
                      <a:ext uri="{53640926-AAD7-44D8-BBD7-CCE9431645EC}">
                        <a14:shadowObscured xmlns:a14="http://schemas.microsoft.com/office/drawing/2010/main"/>
                      </a:ext>
                    </a:extLst>
                  </pic:spPr>
                </pic:pic>
              </a:graphicData>
            </a:graphic>
          </wp:inline>
        </w:drawing>
      </w:r>
    </w:p>
    <w:p w14:paraId="3AD81CD5" w14:textId="66DED5A4" w:rsidR="00726B53" w:rsidRDefault="00726B53" w:rsidP="00726B53">
      <w:r>
        <w:tab/>
        <w:t>Analyst Cyclomatic Complexity:</w:t>
      </w:r>
    </w:p>
    <w:p w14:paraId="01844C14" w14:textId="7A0273D8" w:rsidR="0083746A" w:rsidRDefault="0083746A" w:rsidP="00726B53">
      <w:r>
        <w:tab/>
      </w:r>
      <w:r>
        <w:rPr>
          <w:noProof/>
        </w:rPr>
        <w:drawing>
          <wp:inline distT="0" distB="0" distL="0" distR="0" wp14:anchorId="5C0238BF" wp14:editId="2B096393">
            <wp:extent cx="287563" cy="1423617"/>
            <wp:effectExtent l="0" t="0" r="0" b="5715"/>
            <wp:docPr id="1665957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728" name="Picture 1665957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443" cy="1487383"/>
                    </a:xfrm>
                    <a:prstGeom prst="rect">
                      <a:avLst/>
                    </a:prstGeom>
                  </pic:spPr>
                </pic:pic>
              </a:graphicData>
            </a:graphic>
          </wp:inline>
        </w:drawing>
      </w:r>
    </w:p>
    <w:p w14:paraId="70EEAC24" w14:textId="77777777" w:rsidR="007A463B" w:rsidRDefault="007A463B" w:rsidP="007A463B">
      <w:pPr>
        <w:pStyle w:val="ListParagraph"/>
        <w:widowControl/>
        <w:numPr>
          <w:ilvl w:val="0"/>
          <w:numId w:val="18"/>
        </w:numPr>
        <w:autoSpaceDE/>
        <w:autoSpaceDN/>
        <w:spacing w:after="160" w:line="259" w:lineRule="auto"/>
        <w:ind w:left="1080"/>
        <w:contextualSpacing/>
      </w:pPr>
      <w:r>
        <w:t>E = 2</w:t>
      </w:r>
    </w:p>
    <w:p w14:paraId="0F4EC8C8" w14:textId="77777777" w:rsidR="007A463B" w:rsidRDefault="007A463B" w:rsidP="007A463B">
      <w:pPr>
        <w:pStyle w:val="ListParagraph"/>
        <w:ind w:left="1080" w:firstLine="0"/>
      </w:pPr>
      <w:r>
        <w:t>N = 3</w:t>
      </w:r>
    </w:p>
    <w:p w14:paraId="5C79631E" w14:textId="77777777" w:rsidR="007A463B" w:rsidRDefault="007A463B" w:rsidP="007A463B">
      <w:pPr>
        <w:pStyle w:val="ListParagraph"/>
        <w:widowControl/>
        <w:numPr>
          <w:ilvl w:val="0"/>
          <w:numId w:val="18"/>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37DC5429"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2 </w:t>
      </w:r>
      <w:r>
        <w:rPr>
          <w:rStyle w:val="mbin"/>
        </w:rPr>
        <w:t xml:space="preserve">– </w:t>
      </w:r>
      <w:r>
        <w:rPr>
          <w:rStyle w:val="mord"/>
        </w:rPr>
        <w:t xml:space="preserve">3 </w:t>
      </w:r>
      <w:r>
        <w:rPr>
          <w:rStyle w:val="mbin"/>
        </w:rPr>
        <w:t xml:space="preserve">+ </w:t>
      </w:r>
      <w:r>
        <w:rPr>
          <w:rStyle w:val="mord"/>
        </w:rPr>
        <w:t xml:space="preserve">2 </w:t>
      </w:r>
      <w:r>
        <w:rPr>
          <w:rStyle w:val="mrel"/>
        </w:rPr>
        <w:t xml:space="preserve">= </w:t>
      </w:r>
      <w:r>
        <w:rPr>
          <w:rStyle w:val="mord"/>
        </w:rPr>
        <w:t>1</w:t>
      </w:r>
    </w:p>
    <w:p w14:paraId="1A956FB4" w14:textId="77777777" w:rsidR="007A463B" w:rsidRDefault="007A463B" w:rsidP="007A463B">
      <w:pPr>
        <w:pStyle w:val="ListParagraph"/>
        <w:widowControl/>
        <w:numPr>
          <w:ilvl w:val="0"/>
          <w:numId w:val="18"/>
        </w:numPr>
        <w:autoSpaceDE/>
        <w:autoSpaceDN/>
        <w:spacing w:after="160" w:line="259" w:lineRule="auto"/>
        <w:ind w:left="1080"/>
        <w:contextualSpacing/>
        <w:rPr>
          <w:rStyle w:val="mord"/>
        </w:rPr>
      </w:pPr>
      <w:r>
        <w:rPr>
          <w:rStyle w:val="mord"/>
        </w:rPr>
        <w:t>Basis Path:</w:t>
      </w:r>
    </w:p>
    <w:p w14:paraId="71EB18D1" w14:textId="77777777" w:rsidR="007A463B" w:rsidRDefault="007A463B" w:rsidP="007A463B">
      <w:pPr>
        <w:pStyle w:val="ListParagraph"/>
        <w:ind w:left="1080" w:firstLine="0"/>
      </w:pPr>
      <w:r>
        <w:rPr>
          <w:rStyle w:val="mord"/>
        </w:rPr>
        <w:t>1 -&gt; 2 -&gt; 3</w:t>
      </w:r>
    </w:p>
    <w:p w14:paraId="1DB2F326" w14:textId="77777777" w:rsidR="007A463B" w:rsidRPr="00726B53" w:rsidRDefault="007A463B" w:rsidP="00726B53"/>
    <w:p w14:paraId="136344D0" w14:textId="77777777" w:rsidR="00726B53" w:rsidRPr="00726B53" w:rsidRDefault="00726B53" w:rsidP="00726B53"/>
    <w:p w14:paraId="11287CE4" w14:textId="77777777" w:rsidR="00157D4D" w:rsidRDefault="00157D4D" w:rsidP="00157D4D">
      <w:pPr>
        <w:pStyle w:val="Heading3"/>
      </w:pPr>
      <w:bookmarkStart w:id="24" w:name="_Toc170861866"/>
      <w:r>
        <w:t>2.2.4 Modul Membaca Buku</w:t>
      </w:r>
      <w:bookmarkEnd w:id="24"/>
    </w:p>
    <w:p w14:paraId="1400EF56" w14:textId="68861589" w:rsidR="00726B53" w:rsidRDefault="00726B53" w:rsidP="00726B53">
      <w:r>
        <w:tab/>
        <w:t>Basis Path:</w:t>
      </w:r>
    </w:p>
    <w:p w14:paraId="1B4CCD22" w14:textId="2405AFE7" w:rsidR="0083746A" w:rsidRDefault="0083746A" w:rsidP="00726B53">
      <w:r>
        <w:tab/>
      </w:r>
      <w:r w:rsidR="009D13AE" w:rsidRPr="009D13AE">
        <w:rPr>
          <w:noProof/>
        </w:rPr>
        <w:drawing>
          <wp:inline distT="0" distB="0" distL="0" distR="0" wp14:anchorId="0939FDDF" wp14:editId="6853C4F6">
            <wp:extent cx="3549690" cy="2061461"/>
            <wp:effectExtent l="0" t="0" r="0" b="0"/>
            <wp:docPr id="18382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7442" name=""/>
                    <pic:cNvPicPr/>
                  </pic:nvPicPr>
                  <pic:blipFill rotWithShape="1">
                    <a:blip r:embed="rId17"/>
                    <a:srcRect l="5559" t="3917" r="7201" b="4858"/>
                    <a:stretch/>
                  </pic:blipFill>
                  <pic:spPr bwMode="auto">
                    <a:xfrm>
                      <a:off x="0" y="0"/>
                      <a:ext cx="3607991" cy="2095319"/>
                    </a:xfrm>
                    <a:prstGeom prst="rect">
                      <a:avLst/>
                    </a:prstGeom>
                    <a:ln>
                      <a:noFill/>
                    </a:ln>
                    <a:extLst>
                      <a:ext uri="{53640926-AAD7-44D8-BBD7-CCE9431645EC}">
                        <a14:shadowObscured xmlns:a14="http://schemas.microsoft.com/office/drawing/2010/main"/>
                      </a:ext>
                    </a:extLst>
                  </pic:spPr>
                </pic:pic>
              </a:graphicData>
            </a:graphic>
          </wp:inline>
        </w:drawing>
      </w:r>
    </w:p>
    <w:p w14:paraId="02EA7E07" w14:textId="3944CE9B" w:rsidR="00726B53" w:rsidRPr="00726B53" w:rsidRDefault="00726B53" w:rsidP="00726B53">
      <w:r>
        <w:lastRenderedPageBreak/>
        <w:tab/>
        <w:t>Analyst Cyclomatic Complexity:</w:t>
      </w:r>
    </w:p>
    <w:p w14:paraId="6825FA51" w14:textId="6461ECD7" w:rsidR="00726B53" w:rsidRDefault="009D13AE" w:rsidP="00726B53">
      <w:r>
        <w:tab/>
      </w:r>
      <w:r>
        <w:rPr>
          <w:noProof/>
        </w:rPr>
        <w:drawing>
          <wp:inline distT="0" distB="0" distL="0" distR="0" wp14:anchorId="0F1D70B0" wp14:editId="187E3BC3">
            <wp:extent cx="1626159" cy="3572360"/>
            <wp:effectExtent l="0" t="0" r="0" b="0"/>
            <wp:docPr id="140369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488" cy="3599445"/>
                    </a:xfrm>
                    <a:prstGeom prst="rect">
                      <a:avLst/>
                    </a:prstGeom>
                    <a:noFill/>
                    <a:ln>
                      <a:noFill/>
                    </a:ln>
                  </pic:spPr>
                </pic:pic>
              </a:graphicData>
            </a:graphic>
          </wp:inline>
        </w:drawing>
      </w:r>
    </w:p>
    <w:p w14:paraId="09CE598C" w14:textId="77777777" w:rsidR="007A463B" w:rsidRDefault="007A463B" w:rsidP="00021C4C">
      <w:pPr>
        <w:pStyle w:val="ListParagraph"/>
        <w:widowControl/>
        <w:numPr>
          <w:ilvl w:val="0"/>
          <w:numId w:val="18"/>
        </w:numPr>
        <w:autoSpaceDE/>
        <w:autoSpaceDN/>
        <w:spacing w:after="160" w:line="259" w:lineRule="auto"/>
        <w:ind w:left="1080"/>
        <w:contextualSpacing/>
      </w:pPr>
      <w:r>
        <w:t>E = 7</w:t>
      </w:r>
    </w:p>
    <w:p w14:paraId="4C4DF6AC" w14:textId="77777777" w:rsidR="007A463B" w:rsidRDefault="007A463B" w:rsidP="00021C4C">
      <w:pPr>
        <w:pStyle w:val="ListParagraph"/>
        <w:ind w:left="1080" w:firstLine="0"/>
      </w:pPr>
      <w:r>
        <w:t>N = 7</w:t>
      </w:r>
    </w:p>
    <w:p w14:paraId="65FD01C5" w14:textId="77777777" w:rsidR="007A463B" w:rsidRDefault="007A463B" w:rsidP="00021C4C">
      <w:pPr>
        <w:pStyle w:val="ListParagraph"/>
        <w:widowControl/>
        <w:numPr>
          <w:ilvl w:val="0"/>
          <w:numId w:val="18"/>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3639C1E0" w14:textId="77777777" w:rsidR="007A463B" w:rsidRDefault="007A463B" w:rsidP="00021C4C">
      <w:pPr>
        <w:pStyle w:val="ListParagraph"/>
        <w:ind w:left="1080" w:firstLine="0"/>
        <w:rPr>
          <w:rStyle w:val="mord"/>
        </w:rPr>
      </w:pPr>
      <w:r>
        <w:rPr>
          <w:rStyle w:val="mord"/>
        </w:rPr>
        <w:t>V</w:t>
      </w:r>
      <w:r>
        <w:rPr>
          <w:rStyle w:val="mopen"/>
        </w:rPr>
        <w:t>(</w:t>
      </w:r>
      <w:r>
        <w:rPr>
          <w:rStyle w:val="mord"/>
        </w:rPr>
        <w:t>G</w:t>
      </w:r>
      <w:r>
        <w:rPr>
          <w:rStyle w:val="mclose"/>
        </w:rPr>
        <w:t>)</w:t>
      </w:r>
      <w:r>
        <w:rPr>
          <w:rStyle w:val="mrel"/>
        </w:rPr>
        <w:t xml:space="preserve">= </w:t>
      </w:r>
      <w:r>
        <w:rPr>
          <w:rStyle w:val="mord"/>
        </w:rPr>
        <w:t xml:space="preserve">7 </w:t>
      </w:r>
      <w:r>
        <w:rPr>
          <w:rStyle w:val="mbin"/>
        </w:rPr>
        <w:t xml:space="preserve">– </w:t>
      </w:r>
      <w:r>
        <w:rPr>
          <w:rStyle w:val="mord"/>
        </w:rPr>
        <w:t xml:space="preserve">7 </w:t>
      </w:r>
      <w:r>
        <w:rPr>
          <w:rStyle w:val="mbin"/>
        </w:rPr>
        <w:t xml:space="preserve">+ </w:t>
      </w:r>
      <w:r>
        <w:rPr>
          <w:rStyle w:val="mord"/>
        </w:rPr>
        <w:t xml:space="preserve">2 </w:t>
      </w:r>
      <w:r>
        <w:rPr>
          <w:rStyle w:val="mrel"/>
        </w:rPr>
        <w:t xml:space="preserve">= </w:t>
      </w:r>
      <w:r>
        <w:rPr>
          <w:rStyle w:val="mord"/>
        </w:rPr>
        <w:t>2</w:t>
      </w:r>
    </w:p>
    <w:p w14:paraId="60CF8A03" w14:textId="77777777" w:rsidR="007A463B" w:rsidRDefault="007A463B" w:rsidP="00021C4C">
      <w:pPr>
        <w:pStyle w:val="ListParagraph"/>
        <w:widowControl/>
        <w:numPr>
          <w:ilvl w:val="0"/>
          <w:numId w:val="18"/>
        </w:numPr>
        <w:autoSpaceDE/>
        <w:autoSpaceDN/>
        <w:spacing w:after="160" w:line="259" w:lineRule="auto"/>
        <w:ind w:left="1080"/>
        <w:contextualSpacing/>
        <w:rPr>
          <w:rStyle w:val="mord"/>
        </w:rPr>
      </w:pPr>
      <w:r>
        <w:rPr>
          <w:rStyle w:val="mord"/>
        </w:rPr>
        <w:t>Basis Path:</w:t>
      </w:r>
    </w:p>
    <w:p w14:paraId="14EE748D" w14:textId="77777777" w:rsidR="007A463B" w:rsidRDefault="007A463B" w:rsidP="00021C4C">
      <w:pPr>
        <w:pStyle w:val="ListParagraph"/>
        <w:ind w:left="1080" w:firstLine="0"/>
        <w:rPr>
          <w:rStyle w:val="mord"/>
        </w:rPr>
      </w:pPr>
      <w:r>
        <w:rPr>
          <w:rStyle w:val="mord"/>
        </w:rPr>
        <w:t>1 -&gt; 2 -&gt; 4 -&gt; 5 -&gt; 6 -&gt; 7</w:t>
      </w:r>
    </w:p>
    <w:p w14:paraId="1AFA0870" w14:textId="77777777" w:rsidR="007A463B" w:rsidRDefault="007A463B" w:rsidP="00021C4C">
      <w:pPr>
        <w:pStyle w:val="ListParagraph"/>
        <w:ind w:left="1080" w:firstLine="0"/>
        <w:rPr>
          <w:rStyle w:val="mord"/>
        </w:rPr>
      </w:pPr>
      <w:r>
        <w:rPr>
          <w:rStyle w:val="mord"/>
        </w:rPr>
        <w:t>1 -&gt; 3 -&gt; 4 -&gt; 5 -&gt; 6 -&gt; 7</w:t>
      </w:r>
    </w:p>
    <w:p w14:paraId="65CD2341" w14:textId="77777777" w:rsidR="007A463B" w:rsidRPr="00726B53" w:rsidRDefault="007A463B" w:rsidP="00726B53"/>
    <w:sectPr w:rsidR="007A463B" w:rsidRPr="00726B53">
      <w:footerReference w:type="default" r:id="rId19"/>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EB867" w14:textId="77777777" w:rsidR="00050AD0" w:rsidRDefault="00050AD0">
      <w:r>
        <w:separator/>
      </w:r>
    </w:p>
  </w:endnote>
  <w:endnote w:type="continuationSeparator" w:id="0">
    <w:p w14:paraId="133C6703" w14:textId="77777777" w:rsidR="00050AD0" w:rsidRDefault="0005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4D77230C" w:rsidR="005B2070" w:rsidRDefault="00B61B3A" w:rsidP="00B61B3A">
                                <w:pPr>
                                  <w:pStyle w:val="TableParagraph"/>
                                  <w:spacing w:line="234" w:lineRule="exact"/>
                                  <w:rPr>
                                    <w:rFonts w:ascii="Arial"/>
                                    <w:b/>
                                  </w:rPr>
                                </w:pPr>
                                <w:r>
                                  <w:rPr>
                                    <w:rFonts w:ascii="Arial"/>
                                    <w:b/>
                                  </w:rPr>
                                  <w:t>DokPengujian-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4D77230C" w:rsidR="005B2070" w:rsidRDefault="00B61B3A" w:rsidP="00B61B3A">
                          <w:pPr>
                            <w:pStyle w:val="TableParagraph"/>
                            <w:spacing w:line="234" w:lineRule="exact"/>
                            <w:rPr>
                              <w:rFonts w:ascii="Arial"/>
                              <w:b/>
                            </w:rPr>
                          </w:pPr>
                          <w:r>
                            <w:rPr>
                              <w:rFonts w:ascii="Arial"/>
                              <w:b/>
                            </w:rPr>
                            <w:t>DokPengujian-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25" w:name="_bookmark16"/>
                                <w:bookmarkEnd w:id="25"/>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B15838F" w:rsidR="005B2070" w:rsidRDefault="00B61B3A" w:rsidP="00B61B3A">
                                <w:pPr>
                                  <w:pStyle w:val="TableParagraph"/>
                                  <w:spacing w:line="234" w:lineRule="exact"/>
                                  <w:rPr>
                                    <w:rFonts w:ascii="Arial"/>
                                    <w:b/>
                                  </w:rPr>
                                </w:pPr>
                                <w:r>
                                  <w:rPr>
                                    <w:rFonts w:ascii="Arial"/>
                                    <w:b/>
                                  </w:rPr>
                                  <w:t>DokPengujian-01</w:t>
                                </w:r>
                              </w:p>
                            </w:tc>
                            <w:tc>
                              <w:tcPr>
                                <w:tcW w:w="3869" w:type="dxa"/>
                              </w:tcPr>
                              <w:p w14:paraId="350FB402" w14:textId="388A097D"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B61B3A">
                                  <w:rPr>
                                    <w:rFonts w:ascii="Arial"/>
                                    <w:b/>
                                  </w:rPr>
                                  <w:t>9</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26" w:name="_bookmark16"/>
                          <w:bookmarkEnd w:id="26"/>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B15838F" w:rsidR="005B2070" w:rsidRDefault="00B61B3A" w:rsidP="00B61B3A">
                          <w:pPr>
                            <w:pStyle w:val="TableParagraph"/>
                            <w:spacing w:line="234" w:lineRule="exact"/>
                            <w:rPr>
                              <w:rFonts w:ascii="Arial"/>
                              <w:b/>
                            </w:rPr>
                          </w:pPr>
                          <w:r>
                            <w:rPr>
                              <w:rFonts w:ascii="Arial"/>
                              <w:b/>
                            </w:rPr>
                            <w:t>DokPengujian-01</w:t>
                          </w:r>
                        </w:p>
                      </w:tc>
                      <w:tc>
                        <w:tcPr>
                          <w:tcW w:w="3869" w:type="dxa"/>
                        </w:tcPr>
                        <w:p w14:paraId="350FB402" w14:textId="388A097D"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B61B3A">
                            <w:rPr>
                              <w:rFonts w:ascii="Arial"/>
                              <w:b/>
                            </w:rPr>
                            <w:t>9</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D04F7" w14:textId="77777777" w:rsidR="00050AD0" w:rsidRDefault="00050AD0">
      <w:r>
        <w:separator/>
      </w:r>
    </w:p>
  </w:footnote>
  <w:footnote w:type="continuationSeparator" w:id="0">
    <w:p w14:paraId="58D7DB80" w14:textId="77777777" w:rsidR="00050AD0" w:rsidRDefault="0005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0"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1"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C551551"/>
    <w:multiLevelType w:val="hybridMultilevel"/>
    <w:tmpl w:val="F3C0A9E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5"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B639C"/>
    <w:multiLevelType w:val="hybridMultilevel"/>
    <w:tmpl w:val="32DED3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9"/>
  </w:num>
  <w:num w:numId="2" w16cid:durableId="361903683">
    <w:abstractNumId w:val="0"/>
  </w:num>
  <w:num w:numId="3" w16cid:durableId="8679986">
    <w:abstractNumId w:val="14"/>
  </w:num>
  <w:num w:numId="4" w16cid:durableId="2131582633">
    <w:abstractNumId w:val="10"/>
  </w:num>
  <w:num w:numId="5" w16cid:durableId="1259563633">
    <w:abstractNumId w:val="1"/>
  </w:num>
  <w:num w:numId="6" w16cid:durableId="173300205">
    <w:abstractNumId w:val="13"/>
  </w:num>
  <w:num w:numId="7" w16cid:durableId="646320879">
    <w:abstractNumId w:val="8"/>
  </w:num>
  <w:num w:numId="8" w16cid:durableId="225652325">
    <w:abstractNumId w:val="11"/>
  </w:num>
  <w:num w:numId="9" w16cid:durableId="1212501974">
    <w:abstractNumId w:val="4"/>
  </w:num>
  <w:num w:numId="10" w16cid:durableId="1955594977">
    <w:abstractNumId w:val="7"/>
  </w:num>
  <w:num w:numId="11" w16cid:durableId="1577324538">
    <w:abstractNumId w:val="3"/>
  </w:num>
  <w:num w:numId="12" w16cid:durableId="24720433">
    <w:abstractNumId w:val="15"/>
  </w:num>
  <w:num w:numId="13" w16cid:durableId="620188668">
    <w:abstractNumId w:val="2"/>
  </w:num>
  <w:num w:numId="14" w16cid:durableId="405372817">
    <w:abstractNumId w:val="6"/>
  </w:num>
  <w:num w:numId="15" w16cid:durableId="1036780290">
    <w:abstractNumId w:val="5"/>
  </w:num>
  <w:num w:numId="16" w16cid:durableId="1984195623">
    <w:abstractNumId w:val="17"/>
  </w:num>
  <w:num w:numId="17" w16cid:durableId="1640918578">
    <w:abstractNumId w:val="12"/>
  </w:num>
  <w:num w:numId="18" w16cid:durableId="38209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21C4C"/>
    <w:rsid w:val="00035D19"/>
    <w:rsid w:val="00050AD0"/>
    <w:rsid w:val="00057998"/>
    <w:rsid w:val="0008695B"/>
    <w:rsid w:val="00090402"/>
    <w:rsid w:val="000A6C16"/>
    <w:rsid w:val="000B20A4"/>
    <w:rsid w:val="00147EFB"/>
    <w:rsid w:val="00157D4D"/>
    <w:rsid w:val="00177330"/>
    <w:rsid w:val="001830F8"/>
    <w:rsid w:val="001B5F04"/>
    <w:rsid w:val="001C023A"/>
    <w:rsid w:val="00245C67"/>
    <w:rsid w:val="00252C3B"/>
    <w:rsid w:val="00287762"/>
    <w:rsid w:val="002B2656"/>
    <w:rsid w:val="002D7C7F"/>
    <w:rsid w:val="0035277D"/>
    <w:rsid w:val="00372C19"/>
    <w:rsid w:val="003F78B2"/>
    <w:rsid w:val="00403132"/>
    <w:rsid w:val="00442D47"/>
    <w:rsid w:val="00446C30"/>
    <w:rsid w:val="004B442A"/>
    <w:rsid w:val="004E2C43"/>
    <w:rsid w:val="00536419"/>
    <w:rsid w:val="00545078"/>
    <w:rsid w:val="00587D8B"/>
    <w:rsid w:val="00594172"/>
    <w:rsid w:val="005A5F10"/>
    <w:rsid w:val="005B2070"/>
    <w:rsid w:val="005D6291"/>
    <w:rsid w:val="005E6D47"/>
    <w:rsid w:val="00600814"/>
    <w:rsid w:val="00603A92"/>
    <w:rsid w:val="006064E8"/>
    <w:rsid w:val="0062215E"/>
    <w:rsid w:val="00625D58"/>
    <w:rsid w:val="00671E23"/>
    <w:rsid w:val="006775DF"/>
    <w:rsid w:val="006D708C"/>
    <w:rsid w:val="006E2D84"/>
    <w:rsid w:val="006F3F7D"/>
    <w:rsid w:val="00716A0B"/>
    <w:rsid w:val="00717D39"/>
    <w:rsid w:val="00726B53"/>
    <w:rsid w:val="007333CA"/>
    <w:rsid w:val="00736D4C"/>
    <w:rsid w:val="007A463B"/>
    <w:rsid w:val="007E1B55"/>
    <w:rsid w:val="007E56D7"/>
    <w:rsid w:val="007F47F8"/>
    <w:rsid w:val="0083746A"/>
    <w:rsid w:val="008612F7"/>
    <w:rsid w:val="00887BA6"/>
    <w:rsid w:val="008A41A6"/>
    <w:rsid w:val="008C5580"/>
    <w:rsid w:val="008E2B62"/>
    <w:rsid w:val="00907788"/>
    <w:rsid w:val="0091728E"/>
    <w:rsid w:val="009202D4"/>
    <w:rsid w:val="0094466A"/>
    <w:rsid w:val="00952C48"/>
    <w:rsid w:val="00981821"/>
    <w:rsid w:val="009A0F2C"/>
    <w:rsid w:val="009D13AE"/>
    <w:rsid w:val="009E1F40"/>
    <w:rsid w:val="009F0FFF"/>
    <w:rsid w:val="009F51B2"/>
    <w:rsid w:val="00A02D68"/>
    <w:rsid w:val="00A14BFE"/>
    <w:rsid w:val="00A3539A"/>
    <w:rsid w:val="00A35A08"/>
    <w:rsid w:val="00A6596B"/>
    <w:rsid w:val="00A732CF"/>
    <w:rsid w:val="00A75514"/>
    <w:rsid w:val="00A75D6F"/>
    <w:rsid w:val="00AB00F4"/>
    <w:rsid w:val="00AC2B13"/>
    <w:rsid w:val="00AF53FE"/>
    <w:rsid w:val="00B17013"/>
    <w:rsid w:val="00B27DC0"/>
    <w:rsid w:val="00B3725A"/>
    <w:rsid w:val="00B44B6D"/>
    <w:rsid w:val="00B46EAD"/>
    <w:rsid w:val="00B540BF"/>
    <w:rsid w:val="00B61B3A"/>
    <w:rsid w:val="00BA17B3"/>
    <w:rsid w:val="00C342BF"/>
    <w:rsid w:val="00C95866"/>
    <w:rsid w:val="00CC4DF1"/>
    <w:rsid w:val="00CE0DB6"/>
    <w:rsid w:val="00CE46F9"/>
    <w:rsid w:val="00CE5AB2"/>
    <w:rsid w:val="00D104AC"/>
    <w:rsid w:val="00D371B4"/>
    <w:rsid w:val="00D71538"/>
    <w:rsid w:val="00DA13D9"/>
    <w:rsid w:val="00DD0187"/>
    <w:rsid w:val="00DE6C55"/>
    <w:rsid w:val="00E51ADA"/>
    <w:rsid w:val="00E65C9B"/>
    <w:rsid w:val="00E9399E"/>
    <w:rsid w:val="00EE3FA6"/>
    <w:rsid w:val="00EE62F4"/>
    <w:rsid w:val="00F03551"/>
    <w:rsid w:val="00F41409"/>
    <w:rsid w:val="00FB5387"/>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53"/>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34"/>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 w:type="character" w:customStyle="1" w:styleId="mord">
    <w:name w:val="mord"/>
    <w:basedOn w:val="DefaultParagraphFont"/>
    <w:rsid w:val="007A463B"/>
  </w:style>
  <w:style w:type="character" w:customStyle="1" w:styleId="mopen">
    <w:name w:val="mopen"/>
    <w:basedOn w:val="DefaultParagraphFont"/>
    <w:rsid w:val="007A463B"/>
  </w:style>
  <w:style w:type="character" w:customStyle="1" w:styleId="mclose">
    <w:name w:val="mclose"/>
    <w:basedOn w:val="DefaultParagraphFont"/>
    <w:rsid w:val="007A463B"/>
  </w:style>
  <w:style w:type="character" w:customStyle="1" w:styleId="mrel">
    <w:name w:val="mrel"/>
    <w:basedOn w:val="DefaultParagraphFont"/>
    <w:rsid w:val="007A463B"/>
  </w:style>
  <w:style w:type="character" w:customStyle="1" w:styleId="mbin">
    <w:name w:val="mbin"/>
    <w:basedOn w:val="DefaultParagraphFont"/>
    <w:rsid w:val="007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6943">
      <w:bodyDiv w:val="1"/>
      <w:marLeft w:val="0"/>
      <w:marRight w:val="0"/>
      <w:marTop w:val="0"/>
      <w:marBottom w:val="0"/>
      <w:divBdr>
        <w:top w:val="none" w:sz="0" w:space="0" w:color="auto"/>
        <w:left w:val="none" w:sz="0" w:space="0" w:color="auto"/>
        <w:bottom w:val="none" w:sz="0" w:space="0" w:color="auto"/>
        <w:right w:val="none" w:sz="0" w:space="0" w:color="auto"/>
      </w:divBdr>
    </w:div>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3345778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22559941">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0833827">
      <w:bodyDiv w:val="1"/>
      <w:marLeft w:val="0"/>
      <w:marRight w:val="0"/>
      <w:marTop w:val="0"/>
      <w:marBottom w:val="0"/>
      <w:divBdr>
        <w:top w:val="none" w:sz="0" w:space="0" w:color="auto"/>
        <w:left w:val="none" w:sz="0" w:space="0" w:color="auto"/>
        <w:bottom w:val="none" w:sz="0" w:space="0" w:color="auto"/>
        <w:right w:val="none" w:sz="0" w:space="0" w:color="auto"/>
      </w:divBdr>
    </w:div>
    <w:div w:id="1107386074">
      <w:bodyDiv w:val="1"/>
      <w:marLeft w:val="0"/>
      <w:marRight w:val="0"/>
      <w:marTop w:val="0"/>
      <w:marBottom w:val="0"/>
      <w:divBdr>
        <w:top w:val="none" w:sz="0" w:space="0" w:color="auto"/>
        <w:left w:val="none" w:sz="0" w:space="0" w:color="auto"/>
        <w:bottom w:val="none" w:sz="0" w:space="0" w:color="auto"/>
        <w:right w:val="none" w:sz="0" w:space="0" w:color="auto"/>
      </w:divBdr>
    </w:div>
    <w:div w:id="1125346623">
      <w:bodyDiv w:val="1"/>
      <w:marLeft w:val="0"/>
      <w:marRight w:val="0"/>
      <w:marTop w:val="0"/>
      <w:marBottom w:val="0"/>
      <w:divBdr>
        <w:top w:val="none" w:sz="0" w:space="0" w:color="auto"/>
        <w:left w:val="none" w:sz="0" w:space="0" w:color="auto"/>
        <w:bottom w:val="none" w:sz="0" w:space="0" w:color="auto"/>
        <w:right w:val="none" w:sz="0" w:space="0" w:color="auto"/>
      </w:divBdr>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258948365">
      <w:bodyDiv w:val="1"/>
      <w:marLeft w:val="0"/>
      <w:marRight w:val="0"/>
      <w:marTop w:val="0"/>
      <w:marBottom w:val="0"/>
      <w:divBdr>
        <w:top w:val="none" w:sz="0" w:space="0" w:color="auto"/>
        <w:left w:val="none" w:sz="0" w:space="0" w:color="auto"/>
        <w:bottom w:val="none" w:sz="0" w:space="0" w:color="auto"/>
        <w:right w:val="none" w:sz="0" w:space="0" w:color="auto"/>
      </w:divBdr>
    </w:div>
    <w:div w:id="1304778005">
      <w:bodyDiv w:val="1"/>
      <w:marLeft w:val="0"/>
      <w:marRight w:val="0"/>
      <w:marTop w:val="0"/>
      <w:marBottom w:val="0"/>
      <w:divBdr>
        <w:top w:val="none" w:sz="0" w:space="0" w:color="auto"/>
        <w:left w:val="none" w:sz="0" w:space="0" w:color="auto"/>
        <w:bottom w:val="none" w:sz="0" w:space="0" w:color="auto"/>
        <w:right w:val="none" w:sz="0" w:space="0" w:color="auto"/>
      </w:divBdr>
    </w:div>
    <w:div w:id="1316761814">
      <w:bodyDiv w:val="1"/>
      <w:marLeft w:val="0"/>
      <w:marRight w:val="0"/>
      <w:marTop w:val="0"/>
      <w:marBottom w:val="0"/>
      <w:divBdr>
        <w:top w:val="none" w:sz="0" w:space="0" w:color="auto"/>
        <w:left w:val="none" w:sz="0" w:space="0" w:color="auto"/>
        <w:bottom w:val="none" w:sz="0" w:space="0" w:color="auto"/>
        <w:right w:val="none" w:sz="0" w:space="0" w:color="auto"/>
      </w:divBdr>
    </w:div>
    <w:div w:id="1571840825">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31401831">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 w:id="207338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25</cp:revision>
  <cp:lastPrinted>2024-07-02T18:28:00Z</cp:lastPrinted>
  <dcterms:created xsi:type="dcterms:W3CDTF">2024-05-12T15:57:00Z</dcterms:created>
  <dcterms:modified xsi:type="dcterms:W3CDTF">2024-07-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